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07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6813"/>
        <w:gridCol w:w="558"/>
      </w:tblGrid>
      <w:tr w:rsidR="00DE124F" w:rsidRPr="00412725" w14:paraId="2AF01937" w14:textId="77777777" w:rsidTr="00C1280D">
        <w:trPr>
          <w:trHeight w:val="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01936" w14:textId="77777777" w:rsidR="00DE124F" w:rsidRPr="000240B9" w:rsidRDefault="00DE124F" w:rsidP="000240B9">
            <w:pPr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DE654A" w:rsidRPr="00B149CA" w14:paraId="2AF0193A" w14:textId="77777777" w:rsidTr="00C1280D">
        <w:trPr>
          <w:gridAfter w:val="1"/>
          <w:wAfter w:w="273" w:type="pct"/>
          <w:trHeight w:val="312"/>
        </w:trPr>
        <w:tc>
          <w:tcPr>
            <w:tcW w:w="4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1938" w14:textId="77777777" w:rsidR="00DE654A" w:rsidRDefault="00DE654A" w:rsidP="00DE654A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149C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Section A: Project Details</w:t>
            </w:r>
          </w:p>
          <w:p w14:paraId="2AF01939" w14:textId="77777777" w:rsidR="00DE654A" w:rsidRPr="00B149CA" w:rsidRDefault="00DE654A" w:rsidP="00DE654A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B1E3E" w:rsidRPr="00412725" w14:paraId="2AF0193D" w14:textId="77777777" w:rsidTr="00C1280D">
        <w:trPr>
          <w:trHeight w:val="312"/>
        </w:trPr>
        <w:tc>
          <w:tcPr>
            <w:tcW w:w="1392" w:type="pct"/>
            <w:shd w:val="clear" w:color="auto" w:fill="9CC2E5" w:themeFill="accent1" w:themeFillTint="99"/>
          </w:tcPr>
          <w:p w14:paraId="2AF0193B" w14:textId="77777777" w:rsidR="00DB1E3E" w:rsidRDefault="00DB1E3E" w:rsidP="0041272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ct Title</w:t>
            </w:r>
          </w:p>
        </w:tc>
        <w:tc>
          <w:tcPr>
            <w:tcW w:w="3608" w:type="pct"/>
            <w:gridSpan w:val="2"/>
          </w:tcPr>
          <w:p w14:paraId="2AF0193C" w14:textId="77777777" w:rsidR="00DB1E3E" w:rsidRDefault="00DB1E3E" w:rsidP="00EB196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B1E3E" w:rsidRPr="00412725" w14:paraId="2AF01940" w14:textId="77777777" w:rsidTr="00C1280D">
        <w:trPr>
          <w:trHeight w:val="312"/>
        </w:trPr>
        <w:tc>
          <w:tcPr>
            <w:tcW w:w="1392" w:type="pct"/>
            <w:shd w:val="clear" w:color="auto" w:fill="9CC2E5" w:themeFill="accent1" w:themeFillTint="99"/>
          </w:tcPr>
          <w:p w14:paraId="2AF0193E" w14:textId="77777777" w:rsidR="00DB1E3E" w:rsidRDefault="00DB1E3E" w:rsidP="0041272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larity ID</w:t>
            </w:r>
          </w:p>
        </w:tc>
        <w:tc>
          <w:tcPr>
            <w:tcW w:w="3608" w:type="pct"/>
            <w:gridSpan w:val="2"/>
          </w:tcPr>
          <w:p w14:paraId="2AF0193F" w14:textId="77777777" w:rsidR="00DB1E3E" w:rsidRDefault="00DB1E3E" w:rsidP="00EB196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B1E3E" w:rsidRPr="00412725" w14:paraId="2AF01943" w14:textId="77777777" w:rsidTr="00C1280D">
        <w:trPr>
          <w:trHeight w:val="312"/>
        </w:trPr>
        <w:tc>
          <w:tcPr>
            <w:tcW w:w="1392" w:type="pct"/>
            <w:shd w:val="clear" w:color="auto" w:fill="9CC2E5" w:themeFill="accent1" w:themeFillTint="99"/>
          </w:tcPr>
          <w:p w14:paraId="2AF01941" w14:textId="77777777" w:rsidR="00DB1E3E" w:rsidRDefault="00DB1E3E" w:rsidP="0041272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ate </w:t>
            </w:r>
          </w:p>
        </w:tc>
        <w:tc>
          <w:tcPr>
            <w:tcW w:w="3608" w:type="pct"/>
            <w:gridSpan w:val="2"/>
          </w:tcPr>
          <w:p w14:paraId="2AF01942" w14:textId="77777777" w:rsidR="00DB1E3E" w:rsidRDefault="00DB1E3E" w:rsidP="00EB196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2AF01944" w14:textId="77777777" w:rsidR="007F2420" w:rsidRDefault="007F2420" w:rsidP="00B326C2">
      <w:pPr>
        <w:rPr>
          <w:rFonts w:asciiTheme="minorHAnsi" w:hAnsiTheme="minorHAnsi"/>
          <w:b/>
          <w:i/>
        </w:rPr>
      </w:pPr>
    </w:p>
    <w:tbl>
      <w:tblPr>
        <w:tblStyle w:val="TableGrid"/>
        <w:tblW w:w="10212" w:type="dxa"/>
        <w:tblInd w:w="-289" w:type="dxa"/>
        <w:tblLook w:val="04A0" w:firstRow="1" w:lastRow="0" w:firstColumn="1" w:lastColumn="0" w:noHBand="0" w:noVBand="1"/>
      </w:tblPr>
      <w:tblGrid>
        <w:gridCol w:w="433"/>
        <w:gridCol w:w="2402"/>
        <w:gridCol w:w="597"/>
        <w:gridCol w:w="398"/>
        <w:gridCol w:w="145"/>
        <w:gridCol w:w="1822"/>
        <w:gridCol w:w="446"/>
        <w:gridCol w:w="626"/>
        <w:gridCol w:w="397"/>
        <w:gridCol w:w="991"/>
        <w:gridCol w:w="1955"/>
      </w:tblGrid>
      <w:tr w:rsidR="00C511B9" w14:paraId="2AF01947" w14:textId="77777777" w:rsidTr="00C1280D">
        <w:trPr>
          <w:trHeight w:val="369"/>
        </w:trPr>
        <w:tc>
          <w:tcPr>
            <w:tcW w:w="10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01945" w14:textId="77777777" w:rsidR="00C511B9" w:rsidRPr="007F2420" w:rsidRDefault="00C511B9" w:rsidP="00C511B9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E654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Section B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: </w:t>
            </w:r>
            <w:r w:rsidR="00F562A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nd of Project report</w:t>
            </w:r>
          </w:p>
          <w:p w14:paraId="2AF01946" w14:textId="77777777" w:rsidR="00C511B9" w:rsidRDefault="00C511B9" w:rsidP="00954975">
            <w:pPr>
              <w:rPr>
                <w:rFonts w:asciiTheme="minorHAnsi" w:hAnsiTheme="minorHAnsi"/>
                <w:b/>
              </w:rPr>
            </w:pPr>
          </w:p>
        </w:tc>
      </w:tr>
      <w:tr w:rsidR="00880458" w14:paraId="68364580" w14:textId="77777777" w:rsidTr="00C1280D">
        <w:trPr>
          <w:trHeight w:val="369"/>
        </w:trPr>
        <w:tc>
          <w:tcPr>
            <w:tcW w:w="10212" w:type="dxa"/>
            <w:gridSpan w:val="11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CE3BF80" w14:textId="5082BE49" w:rsidR="00880458" w:rsidRPr="002A0DBB" w:rsidRDefault="00880458" w:rsidP="002A0DB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Objective</w:t>
            </w:r>
            <w:r w:rsidR="00FF7BDA">
              <w:rPr>
                <w:rFonts w:asciiTheme="minorHAnsi" w:hAnsiTheme="minorHAnsi"/>
                <w:b/>
              </w:rPr>
              <w:t>(s)</w:t>
            </w:r>
          </w:p>
        </w:tc>
      </w:tr>
      <w:tr w:rsidR="00880458" w14:paraId="15D02C67" w14:textId="77777777" w:rsidTr="00C1280D">
        <w:trPr>
          <w:trHeight w:val="369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CEB413D" w14:textId="16C810E0" w:rsidR="00880458" w:rsidRPr="00FF7BDA" w:rsidRDefault="00FF7BDA" w:rsidP="00880458">
            <w:pPr>
              <w:rPr>
                <w:rFonts w:asciiTheme="minorHAnsi" w:hAnsiTheme="minorHAnsi"/>
              </w:rPr>
            </w:pPr>
            <w:r w:rsidRPr="00FF7BDA">
              <w:rPr>
                <w:rFonts w:asciiTheme="minorHAnsi" w:hAnsiTheme="minorHAnsi"/>
              </w:rPr>
              <w:t xml:space="preserve">Brief description of project </w:t>
            </w:r>
            <w:r>
              <w:rPr>
                <w:rFonts w:asciiTheme="minorHAnsi" w:hAnsiTheme="minorHAnsi"/>
              </w:rPr>
              <w:t xml:space="preserve">aim(s) and </w:t>
            </w:r>
            <w:r w:rsidRPr="00FF7BDA">
              <w:rPr>
                <w:rFonts w:asciiTheme="minorHAnsi" w:hAnsiTheme="minorHAnsi"/>
              </w:rPr>
              <w:t>objective</w:t>
            </w:r>
            <w:r>
              <w:rPr>
                <w:rFonts w:asciiTheme="minorHAnsi" w:hAnsiTheme="minorHAnsi"/>
              </w:rPr>
              <w:t>(s) defined at the start of the project: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51B97" w14:textId="3A940E09" w:rsidR="00880458" w:rsidRPr="00880458" w:rsidRDefault="00880458" w:rsidP="00880458">
            <w:pPr>
              <w:rPr>
                <w:rFonts w:asciiTheme="minorHAnsi" w:hAnsiTheme="minorHAnsi"/>
                <w:b/>
              </w:rPr>
            </w:pPr>
          </w:p>
        </w:tc>
      </w:tr>
      <w:tr w:rsidR="00880458" w14:paraId="42486C35" w14:textId="77777777" w:rsidTr="00C1280D">
        <w:trPr>
          <w:trHeight w:val="369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19DF46C" w14:textId="77777777" w:rsidR="005A7C44" w:rsidRDefault="00FF7BDA" w:rsidP="00880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5A7C44">
              <w:rPr>
                <w:rFonts w:asciiTheme="minorHAnsi" w:hAnsiTheme="minorHAnsi"/>
              </w:rPr>
              <w:t>ere all project objectives met?</w:t>
            </w:r>
          </w:p>
          <w:p w14:paraId="58B7A32F" w14:textId="12F7FB25" w:rsidR="00880458" w:rsidRPr="00FF7BDA" w:rsidRDefault="00FF7BDA" w:rsidP="00880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nd/or reason(s) why an objective</w:t>
            </w:r>
            <w:r w:rsidR="005A7C44">
              <w:rPr>
                <w:rFonts w:asciiTheme="minorHAnsi" w:hAnsiTheme="minorHAnsi"/>
              </w:rPr>
              <w:t>(s)</w:t>
            </w:r>
            <w:r>
              <w:rPr>
                <w:rFonts w:asciiTheme="minorHAnsi" w:hAnsiTheme="minorHAnsi"/>
              </w:rPr>
              <w:t xml:space="preserve"> was not met)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C39F7" w14:textId="77777777" w:rsidR="00880458" w:rsidRPr="00880458" w:rsidRDefault="00880458" w:rsidP="00880458">
            <w:pPr>
              <w:rPr>
                <w:rFonts w:asciiTheme="minorHAnsi" w:hAnsiTheme="minorHAnsi"/>
                <w:b/>
              </w:rPr>
            </w:pPr>
          </w:p>
        </w:tc>
        <w:bookmarkStart w:id="0" w:name="_GoBack"/>
        <w:bookmarkEnd w:id="0"/>
      </w:tr>
      <w:tr w:rsidR="00954975" w14:paraId="2AF01949" w14:textId="77777777" w:rsidTr="00C1280D">
        <w:trPr>
          <w:trHeight w:val="369"/>
        </w:trPr>
        <w:tc>
          <w:tcPr>
            <w:tcW w:w="10212" w:type="dxa"/>
            <w:gridSpan w:val="11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AF01948" w14:textId="5DA5BAD4" w:rsidR="00954975" w:rsidRPr="002A0DBB" w:rsidRDefault="008F663D" w:rsidP="002A0DB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 Mile</w:t>
            </w:r>
            <w:r w:rsidR="00E97CDA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tones</w:t>
            </w:r>
          </w:p>
        </w:tc>
      </w:tr>
      <w:tr w:rsidR="00954975" w14:paraId="2AF0194C" w14:textId="77777777" w:rsidTr="00C1280D">
        <w:trPr>
          <w:trHeight w:val="567"/>
        </w:trPr>
        <w:tc>
          <w:tcPr>
            <w:tcW w:w="2835" w:type="dxa"/>
            <w:gridSpan w:val="2"/>
            <w:shd w:val="clear" w:color="auto" w:fill="9CC2E5" w:themeFill="accent1" w:themeFillTint="99"/>
            <w:vAlign w:val="center"/>
          </w:tcPr>
          <w:p w14:paraId="264434D7" w14:textId="39A55624" w:rsidR="002A0DBB" w:rsidRDefault="008F663D" w:rsidP="002A0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summary of </w:t>
            </w:r>
            <w:r w:rsidR="0054687F">
              <w:rPr>
                <w:rFonts w:asciiTheme="minorHAnsi" w:hAnsiTheme="minorHAnsi"/>
              </w:rPr>
              <w:t>key</w:t>
            </w:r>
            <w:r w:rsidR="002A0DB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ilestones achieved</w:t>
            </w:r>
          </w:p>
          <w:p w14:paraId="2AF0194A" w14:textId="3213377B" w:rsidR="00973B6B" w:rsidRPr="00954975" w:rsidRDefault="00973B6B" w:rsidP="002A0DBB">
            <w:pPr>
              <w:rPr>
                <w:rFonts w:asciiTheme="minorHAnsi" w:hAnsiTheme="minorHAnsi"/>
              </w:rPr>
            </w:pPr>
          </w:p>
        </w:tc>
        <w:tc>
          <w:tcPr>
            <w:tcW w:w="7377" w:type="dxa"/>
            <w:gridSpan w:val="9"/>
            <w:shd w:val="clear" w:color="auto" w:fill="auto"/>
          </w:tcPr>
          <w:p w14:paraId="3E4F6F4B" w14:textId="54DB0C91" w:rsidR="00973B6B" w:rsidRDefault="00973B6B" w:rsidP="002A0DBB">
            <w:pPr>
              <w:rPr>
                <w:rFonts w:asciiTheme="minorHAnsi" w:hAnsiTheme="minorHAnsi"/>
                <w:b/>
              </w:rPr>
            </w:pPr>
          </w:p>
          <w:p w14:paraId="2AF0194B" w14:textId="5DEB9D66" w:rsidR="002A0DBB" w:rsidRPr="002A0DBB" w:rsidRDefault="002A0DBB" w:rsidP="002A0DBB">
            <w:pPr>
              <w:rPr>
                <w:rFonts w:asciiTheme="minorHAnsi" w:hAnsiTheme="minorHAnsi"/>
                <w:b/>
              </w:rPr>
            </w:pPr>
          </w:p>
        </w:tc>
      </w:tr>
      <w:tr w:rsidR="004848B6" w14:paraId="3AC2890C" w14:textId="77777777" w:rsidTr="00C1280D">
        <w:trPr>
          <w:trHeight w:val="369"/>
        </w:trPr>
        <w:tc>
          <w:tcPr>
            <w:tcW w:w="10212" w:type="dxa"/>
            <w:gridSpan w:val="11"/>
            <w:shd w:val="clear" w:color="auto" w:fill="9CC2E5" w:themeFill="accent1" w:themeFillTint="99"/>
            <w:vAlign w:val="center"/>
          </w:tcPr>
          <w:p w14:paraId="6393C55E" w14:textId="28723506" w:rsidR="004848B6" w:rsidRDefault="00973B6B" w:rsidP="0054687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ummary of Go-Live and </w:t>
            </w:r>
            <w:r w:rsidR="00E97CDA">
              <w:rPr>
                <w:rFonts w:asciiTheme="minorHAnsi" w:hAnsiTheme="minorHAnsi"/>
                <w:b/>
              </w:rPr>
              <w:t>Early</w:t>
            </w:r>
            <w:r>
              <w:rPr>
                <w:rFonts w:asciiTheme="minorHAnsi" w:hAnsiTheme="minorHAnsi"/>
                <w:b/>
              </w:rPr>
              <w:t xml:space="preserve"> Life Support</w:t>
            </w:r>
          </w:p>
          <w:p w14:paraId="361E12C3" w14:textId="331D56AA" w:rsidR="00973B6B" w:rsidRPr="00973B6B" w:rsidRDefault="00973B6B" w:rsidP="00973B6B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a brief summary of how well the Release/Go-Live/ELS went</w:t>
            </w:r>
            <w:r w:rsidR="00A64A8C">
              <w:rPr>
                <w:rFonts w:asciiTheme="minorHAnsi" w:hAnsiTheme="minorHAnsi"/>
              </w:rPr>
              <w:t xml:space="preserve"> –with reference to any statistics</w:t>
            </w:r>
            <w:r w:rsidR="00C63FF4">
              <w:rPr>
                <w:rFonts w:asciiTheme="minorHAnsi" w:hAnsiTheme="minorHAnsi"/>
              </w:rPr>
              <w:t xml:space="preserve"> if applicable</w:t>
            </w:r>
          </w:p>
        </w:tc>
      </w:tr>
      <w:tr w:rsidR="004848B6" w14:paraId="261A6D2D" w14:textId="77777777" w:rsidTr="00C1280D">
        <w:trPr>
          <w:trHeight w:val="369"/>
        </w:trPr>
        <w:tc>
          <w:tcPr>
            <w:tcW w:w="10212" w:type="dxa"/>
            <w:gridSpan w:val="11"/>
            <w:shd w:val="clear" w:color="auto" w:fill="auto"/>
            <w:vAlign w:val="center"/>
          </w:tcPr>
          <w:p w14:paraId="50F5E397" w14:textId="77777777" w:rsidR="004848B6" w:rsidRPr="00973B6B" w:rsidRDefault="004848B6" w:rsidP="004848B6">
            <w:pPr>
              <w:rPr>
                <w:rFonts w:asciiTheme="minorHAnsi" w:hAnsiTheme="minorHAnsi"/>
              </w:rPr>
            </w:pPr>
          </w:p>
          <w:p w14:paraId="0B3C5F23" w14:textId="46FAD68E" w:rsidR="00973B6B" w:rsidRPr="00973B6B" w:rsidRDefault="00973B6B" w:rsidP="003B6B59">
            <w:pPr>
              <w:rPr>
                <w:rFonts w:asciiTheme="minorHAnsi" w:hAnsiTheme="minorHAnsi"/>
              </w:rPr>
            </w:pPr>
          </w:p>
        </w:tc>
      </w:tr>
      <w:tr w:rsidR="00C63FF4" w14:paraId="2AF01958" w14:textId="77777777" w:rsidTr="00C1280D">
        <w:trPr>
          <w:trHeight w:val="369"/>
        </w:trPr>
        <w:tc>
          <w:tcPr>
            <w:tcW w:w="3830" w:type="dxa"/>
            <w:gridSpan w:val="4"/>
            <w:shd w:val="clear" w:color="auto" w:fill="9CC2E5" w:themeFill="accent1" w:themeFillTint="99"/>
            <w:vAlign w:val="center"/>
          </w:tcPr>
          <w:p w14:paraId="7287DEA4" w14:textId="77777777" w:rsidR="00C63FF4" w:rsidRPr="0054687F" w:rsidRDefault="00C63FF4" w:rsidP="0054687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Constraints</w:t>
            </w:r>
          </w:p>
        </w:tc>
        <w:tc>
          <w:tcPr>
            <w:tcW w:w="6382" w:type="dxa"/>
            <w:gridSpan w:val="7"/>
            <w:shd w:val="clear" w:color="auto" w:fill="9CC2E5" w:themeFill="accent1" w:themeFillTint="99"/>
            <w:vAlign w:val="center"/>
          </w:tcPr>
          <w:p w14:paraId="2AF01957" w14:textId="6722DC81" w:rsidR="00C63FF4" w:rsidRPr="00C63FF4" w:rsidRDefault="00C63FF4" w:rsidP="00C63F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ief Description</w:t>
            </w:r>
          </w:p>
        </w:tc>
      </w:tr>
      <w:tr w:rsidR="001B6845" w14:paraId="2AF01965" w14:textId="77777777" w:rsidTr="00C1280D">
        <w:trPr>
          <w:trHeight w:val="276"/>
        </w:trPr>
        <w:tc>
          <w:tcPr>
            <w:tcW w:w="2835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A70917C" w14:textId="77777777" w:rsidR="00F7557C" w:rsidRDefault="001B6845" w:rsidP="00AA662B">
            <w:pPr>
              <w:rPr>
                <w:rFonts w:asciiTheme="minorHAnsi" w:hAnsiTheme="minorHAnsi"/>
              </w:rPr>
            </w:pPr>
            <w:r w:rsidRPr="001B6845">
              <w:rPr>
                <w:rFonts w:asciiTheme="minorHAnsi" w:hAnsiTheme="minorHAnsi"/>
              </w:rPr>
              <w:t>Was the project delivered</w:t>
            </w:r>
            <w:r>
              <w:rPr>
                <w:rFonts w:asciiTheme="minorHAnsi" w:hAnsiTheme="minorHAnsi"/>
              </w:rPr>
              <w:t xml:space="preserve"> within agreed time, cost, scope and quality?</w:t>
            </w:r>
            <w:r w:rsidR="00AA662B">
              <w:rPr>
                <w:rFonts w:asciiTheme="minorHAnsi" w:hAnsiTheme="minorHAnsi"/>
              </w:rPr>
              <w:t xml:space="preserve"> </w:t>
            </w:r>
          </w:p>
          <w:p w14:paraId="38D7AADB" w14:textId="77777777" w:rsidR="00F7557C" w:rsidRDefault="00F7557C" w:rsidP="00AA662B">
            <w:pPr>
              <w:rPr>
                <w:rFonts w:asciiTheme="minorHAnsi" w:hAnsiTheme="minorHAnsi"/>
              </w:rPr>
            </w:pPr>
          </w:p>
          <w:p w14:paraId="2AF01963" w14:textId="023A543B" w:rsidR="001B6845" w:rsidRPr="001B6845" w:rsidRDefault="00AA662B" w:rsidP="00AA66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provide reason(s) why if any of these </w:t>
            </w:r>
            <w:r w:rsidR="00F7557C">
              <w:rPr>
                <w:rFonts w:asciiTheme="minorHAnsi" w:hAnsiTheme="minorHAnsi"/>
              </w:rPr>
              <w:t>were</w:t>
            </w:r>
            <w:r>
              <w:rPr>
                <w:rFonts w:asciiTheme="minorHAnsi" w:hAnsiTheme="minorHAnsi"/>
              </w:rPr>
              <w:t xml:space="preserve"> not met)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80EBF6D" w14:textId="7ABB2B94" w:rsidR="001B6845" w:rsidRDefault="00AA662B" w:rsidP="00AA662B">
            <w:pPr>
              <w:tabs>
                <w:tab w:val="center" w:pos="82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Time</w:t>
            </w:r>
          </w:p>
        </w:tc>
        <w:tc>
          <w:tcPr>
            <w:tcW w:w="6382" w:type="dxa"/>
            <w:gridSpan w:val="7"/>
            <w:shd w:val="clear" w:color="auto" w:fill="auto"/>
          </w:tcPr>
          <w:p w14:paraId="42CDEF1A" w14:textId="77777777" w:rsidR="001B6845" w:rsidRPr="00C63FF4" w:rsidRDefault="001B6845" w:rsidP="00B326C2">
            <w:pPr>
              <w:rPr>
                <w:rFonts w:asciiTheme="minorHAnsi" w:hAnsiTheme="minorHAnsi"/>
              </w:rPr>
            </w:pPr>
          </w:p>
          <w:p w14:paraId="2AF01964" w14:textId="4BA0578B" w:rsidR="00AA662B" w:rsidRPr="00C63FF4" w:rsidRDefault="00AA662B" w:rsidP="00A64A8C">
            <w:pPr>
              <w:rPr>
                <w:rFonts w:asciiTheme="minorHAnsi" w:hAnsiTheme="minorHAnsi"/>
              </w:rPr>
            </w:pPr>
          </w:p>
        </w:tc>
      </w:tr>
      <w:tr w:rsidR="001B6845" w14:paraId="70F552B4" w14:textId="77777777" w:rsidTr="00C1280D">
        <w:trPr>
          <w:trHeight w:val="273"/>
        </w:trPr>
        <w:tc>
          <w:tcPr>
            <w:tcW w:w="2835" w:type="dxa"/>
            <w:gridSpan w:val="2"/>
            <w:vMerge/>
            <w:vAlign w:val="center"/>
          </w:tcPr>
          <w:p w14:paraId="1A35C5C8" w14:textId="77777777" w:rsidR="001B6845" w:rsidRPr="001B6845" w:rsidRDefault="001B6845" w:rsidP="00413153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54736D0" w14:textId="3F86666A" w:rsidR="001B6845" w:rsidRDefault="00AA662B" w:rsidP="00AA662B">
            <w:pPr>
              <w:tabs>
                <w:tab w:val="center" w:pos="82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ost</w:t>
            </w:r>
          </w:p>
        </w:tc>
        <w:tc>
          <w:tcPr>
            <w:tcW w:w="6382" w:type="dxa"/>
            <w:gridSpan w:val="7"/>
            <w:shd w:val="clear" w:color="auto" w:fill="auto"/>
          </w:tcPr>
          <w:p w14:paraId="56DF5F0C" w14:textId="77777777" w:rsidR="001B6845" w:rsidRPr="00C63FF4" w:rsidRDefault="001B6845" w:rsidP="00B326C2">
            <w:pPr>
              <w:rPr>
                <w:rFonts w:asciiTheme="minorHAnsi" w:hAnsiTheme="minorHAnsi"/>
              </w:rPr>
            </w:pPr>
          </w:p>
          <w:p w14:paraId="1471E89C" w14:textId="77E993FE" w:rsidR="00AA662B" w:rsidRPr="00C63FF4" w:rsidRDefault="00AA662B" w:rsidP="00B326C2">
            <w:pPr>
              <w:rPr>
                <w:rFonts w:asciiTheme="minorHAnsi" w:hAnsiTheme="minorHAnsi"/>
              </w:rPr>
            </w:pPr>
          </w:p>
        </w:tc>
      </w:tr>
      <w:tr w:rsidR="001B6845" w14:paraId="754DD33A" w14:textId="77777777" w:rsidTr="00C1280D">
        <w:trPr>
          <w:trHeight w:val="273"/>
        </w:trPr>
        <w:tc>
          <w:tcPr>
            <w:tcW w:w="2835" w:type="dxa"/>
            <w:gridSpan w:val="2"/>
            <w:vMerge/>
            <w:vAlign w:val="center"/>
          </w:tcPr>
          <w:p w14:paraId="0E72BFC6" w14:textId="77777777" w:rsidR="001B6845" w:rsidRPr="001B6845" w:rsidRDefault="001B6845" w:rsidP="00413153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85DEB4C" w14:textId="731B8585" w:rsidR="001B6845" w:rsidRDefault="00AA662B" w:rsidP="00AA662B">
            <w:pPr>
              <w:tabs>
                <w:tab w:val="center" w:pos="82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Scope</w:t>
            </w:r>
          </w:p>
        </w:tc>
        <w:tc>
          <w:tcPr>
            <w:tcW w:w="6382" w:type="dxa"/>
            <w:gridSpan w:val="7"/>
            <w:shd w:val="clear" w:color="auto" w:fill="auto"/>
          </w:tcPr>
          <w:p w14:paraId="7F139481" w14:textId="77777777" w:rsidR="001B6845" w:rsidRPr="00C63FF4" w:rsidRDefault="001B6845" w:rsidP="00B326C2">
            <w:pPr>
              <w:rPr>
                <w:rFonts w:asciiTheme="minorHAnsi" w:hAnsiTheme="minorHAnsi"/>
              </w:rPr>
            </w:pPr>
          </w:p>
          <w:p w14:paraId="56B83ECB" w14:textId="63EC660B" w:rsidR="00AA662B" w:rsidRPr="00C63FF4" w:rsidRDefault="00AA662B" w:rsidP="00B326C2">
            <w:pPr>
              <w:rPr>
                <w:rFonts w:asciiTheme="minorHAnsi" w:hAnsiTheme="minorHAnsi"/>
              </w:rPr>
            </w:pPr>
          </w:p>
        </w:tc>
      </w:tr>
      <w:tr w:rsidR="001B6845" w14:paraId="2396ADCC" w14:textId="77777777" w:rsidTr="00C1280D">
        <w:trPr>
          <w:trHeight w:val="273"/>
        </w:trPr>
        <w:tc>
          <w:tcPr>
            <w:tcW w:w="2835" w:type="dxa"/>
            <w:gridSpan w:val="2"/>
            <w:vMerge/>
            <w:vAlign w:val="center"/>
          </w:tcPr>
          <w:p w14:paraId="45AD3DF9" w14:textId="77777777" w:rsidR="001B6845" w:rsidRPr="001B6845" w:rsidRDefault="001B6845" w:rsidP="00413153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13956DC" w14:textId="087ED2F5" w:rsidR="001B6845" w:rsidRDefault="00AA662B" w:rsidP="00AA662B">
            <w:pPr>
              <w:tabs>
                <w:tab w:val="center" w:pos="826"/>
                <w:tab w:val="left" w:pos="123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Quality</w:t>
            </w:r>
          </w:p>
        </w:tc>
        <w:tc>
          <w:tcPr>
            <w:tcW w:w="6382" w:type="dxa"/>
            <w:gridSpan w:val="7"/>
            <w:shd w:val="clear" w:color="auto" w:fill="auto"/>
          </w:tcPr>
          <w:p w14:paraId="6653B18F" w14:textId="77777777" w:rsidR="001B6845" w:rsidRPr="00C63FF4" w:rsidRDefault="001B6845" w:rsidP="00B326C2">
            <w:pPr>
              <w:rPr>
                <w:rFonts w:asciiTheme="minorHAnsi" w:hAnsiTheme="minorHAnsi"/>
              </w:rPr>
            </w:pPr>
          </w:p>
          <w:p w14:paraId="0CC95A37" w14:textId="311DFBDA" w:rsidR="00AA662B" w:rsidRPr="00C63FF4" w:rsidRDefault="00AA662B" w:rsidP="00B326C2">
            <w:pPr>
              <w:rPr>
                <w:rFonts w:asciiTheme="minorHAnsi" w:hAnsiTheme="minorHAnsi"/>
              </w:rPr>
            </w:pPr>
          </w:p>
        </w:tc>
      </w:tr>
      <w:tr w:rsidR="00E0071A" w14:paraId="3B45F87B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9CC2E5" w:themeFill="accent1" w:themeFillTint="99"/>
            <w:vAlign w:val="center"/>
          </w:tcPr>
          <w:p w14:paraId="71919289" w14:textId="6C44FB7B" w:rsidR="00E0071A" w:rsidRDefault="00E0071A" w:rsidP="00E0071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utstanding Item(s)</w:t>
            </w:r>
            <w:r w:rsidR="0032386F">
              <w:rPr>
                <w:rFonts w:asciiTheme="minorHAnsi" w:hAnsiTheme="minorHAnsi"/>
                <w:b/>
              </w:rPr>
              <w:t xml:space="preserve"> </w:t>
            </w:r>
          </w:p>
          <w:p w14:paraId="2836040C" w14:textId="5CDB5D75" w:rsidR="00E0071A" w:rsidRPr="00E0071A" w:rsidRDefault="00E266DE" w:rsidP="00F84CEA">
            <w:pPr>
              <w:ind w:left="7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In the table below, </w:t>
            </w:r>
            <w:r w:rsidR="00F84CEA">
              <w:rPr>
                <w:rFonts w:asciiTheme="minorHAnsi" w:hAnsiTheme="minorHAnsi"/>
              </w:rPr>
              <w:t>l</w:t>
            </w:r>
            <w:r w:rsidR="00E0071A">
              <w:rPr>
                <w:rFonts w:asciiTheme="minorHAnsi" w:hAnsiTheme="minorHAnsi"/>
              </w:rPr>
              <w:t>ist any outstanding snags, activities, risks and issues which still need to be looked at beyond the close of the project.</w:t>
            </w:r>
          </w:p>
        </w:tc>
      </w:tr>
      <w:tr w:rsidR="00E266DE" w14:paraId="5415E5AA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9CC2E5" w:themeFill="accent1" w:themeFillTint="99"/>
            <w:vAlign w:val="center"/>
          </w:tcPr>
          <w:p w14:paraId="6776CFFC" w14:textId="76F6AB4F" w:rsidR="00E266DE" w:rsidRDefault="00F84CEA" w:rsidP="00EB3327">
            <w:pPr>
              <w:ind w:left="7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ease use the space below to provide a summary </w:t>
            </w:r>
            <w:r w:rsidR="00FF281A">
              <w:rPr>
                <w:rFonts w:asciiTheme="minorHAnsi" w:hAnsiTheme="minorHAnsi"/>
                <w:b/>
              </w:rPr>
              <w:t>with some</w:t>
            </w:r>
            <w:r>
              <w:rPr>
                <w:rFonts w:asciiTheme="minorHAnsi" w:hAnsiTheme="minorHAnsi"/>
                <w:b/>
              </w:rPr>
              <w:t xml:space="preserve"> context </w:t>
            </w:r>
            <w:r w:rsidR="00FF281A">
              <w:rPr>
                <w:rFonts w:asciiTheme="minorHAnsi" w:hAnsiTheme="minorHAnsi"/>
                <w:b/>
              </w:rPr>
              <w:t>around</w:t>
            </w:r>
            <w:r>
              <w:rPr>
                <w:rFonts w:asciiTheme="minorHAnsi" w:hAnsiTheme="minorHAnsi"/>
                <w:b/>
              </w:rPr>
              <w:t xml:space="preserve"> outstanding items</w:t>
            </w:r>
            <w:r w:rsidR="00EB3327">
              <w:rPr>
                <w:rFonts w:asciiTheme="minorHAnsi" w:hAnsiTheme="minorHAnsi"/>
                <w:b/>
              </w:rPr>
              <w:t xml:space="preserve"> and project closure</w:t>
            </w:r>
          </w:p>
        </w:tc>
      </w:tr>
      <w:tr w:rsidR="00E266DE" w14:paraId="4DB8FDEE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auto"/>
            <w:vAlign w:val="center"/>
          </w:tcPr>
          <w:p w14:paraId="3C6CBCC0" w14:textId="77777777" w:rsidR="00E266DE" w:rsidRPr="000C063B" w:rsidRDefault="00E266DE" w:rsidP="00B326C2">
            <w:pPr>
              <w:rPr>
                <w:rFonts w:asciiTheme="minorHAnsi" w:hAnsiTheme="minorHAnsi"/>
              </w:rPr>
            </w:pPr>
          </w:p>
          <w:p w14:paraId="5252CE16" w14:textId="0263742E" w:rsidR="00F84CEA" w:rsidRPr="000C063B" w:rsidRDefault="00F84CEA" w:rsidP="00B326C2">
            <w:pPr>
              <w:rPr>
                <w:rFonts w:asciiTheme="minorHAnsi" w:hAnsiTheme="minorHAnsi"/>
              </w:rPr>
            </w:pPr>
          </w:p>
        </w:tc>
      </w:tr>
      <w:tr w:rsidR="00E0071A" w14:paraId="3A3FA34A" w14:textId="77777777" w:rsidTr="00C1280D">
        <w:trPr>
          <w:trHeight w:val="273"/>
        </w:trPr>
        <w:tc>
          <w:tcPr>
            <w:tcW w:w="433" w:type="dxa"/>
            <w:shd w:val="clear" w:color="auto" w:fill="9CC2E5" w:themeFill="accent1" w:themeFillTint="99"/>
            <w:vAlign w:val="center"/>
          </w:tcPr>
          <w:p w14:paraId="456240BE" w14:textId="7A8FC3DD" w:rsidR="00E0071A" w:rsidRDefault="00E0071A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542" w:type="dxa"/>
            <w:gridSpan w:val="4"/>
            <w:shd w:val="clear" w:color="auto" w:fill="9CC2E5" w:themeFill="accent1" w:themeFillTint="99"/>
            <w:vAlign w:val="center"/>
          </w:tcPr>
          <w:p w14:paraId="655A842D" w14:textId="2D8C3194" w:rsidR="00E0071A" w:rsidRDefault="00E0071A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tail of activity/snag/risk/issue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  <w:vAlign w:val="center"/>
          </w:tcPr>
          <w:p w14:paraId="5C8D934E" w14:textId="1DDB72F5" w:rsidR="00E0071A" w:rsidRDefault="00E0071A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 to be taken</w:t>
            </w:r>
          </w:p>
        </w:tc>
        <w:tc>
          <w:tcPr>
            <w:tcW w:w="2014" w:type="dxa"/>
            <w:gridSpan w:val="3"/>
            <w:shd w:val="clear" w:color="auto" w:fill="9CC2E5" w:themeFill="accent1" w:themeFillTint="99"/>
            <w:vAlign w:val="center"/>
          </w:tcPr>
          <w:p w14:paraId="3E58F2D3" w14:textId="7C59BED9" w:rsidR="00E0071A" w:rsidRDefault="00E0071A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escale for completion</w:t>
            </w:r>
          </w:p>
        </w:tc>
        <w:tc>
          <w:tcPr>
            <w:tcW w:w="1955" w:type="dxa"/>
            <w:shd w:val="clear" w:color="auto" w:fill="9CC2E5" w:themeFill="accent1" w:themeFillTint="99"/>
            <w:vAlign w:val="center"/>
          </w:tcPr>
          <w:p w14:paraId="72E79B59" w14:textId="7BE74283" w:rsidR="00E0071A" w:rsidRDefault="008F663D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g</w:t>
            </w:r>
            <w:r w:rsidR="00756F43">
              <w:rPr>
                <w:rFonts w:asciiTheme="minorHAnsi" w:hAnsiTheme="minorHAnsi"/>
                <w:b/>
              </w:rPr>
              <w:t>reed o</w:t>
            </w:r>
            <w:r>
              <w:rPr>
                <w:rFonts w:asciiTheme="minorHAnsi" w:hAnsiTheme="minorHAnsi"/>
                <w:b/>
              </w:rPr>
              <w:t>wner</w:t>
            </w:r>
          </w:p>
        </w:tc>
      </w:tr>
      <w:tr w:rsidR="00E0071A" w14:paraId="3F09E241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7689B77D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1C512AED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0E88AF4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2427B013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219A7F14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</w:tr>
      <w:tr w:rsidR="00E0071A" w14:paraId="730AB0ED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700E2D93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6AF74853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9E95F5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DEBB0F1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5EFFEB1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</w:tr>
      <w:tr w:rsidR="00E0071A" w14:paraId="5BC896F1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7C327220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3651238C" w14:textId="5FCEBCDE" w:rsidR="00E0071A" w:rsidRPr="00F84CEA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1CD7751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226746E1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F16E127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</w:tr>
      <w:tr w:rsidR="00E0071A" w14:paraId="1E769C1E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3FEDE2DC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2424FA39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A0308D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17374E0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557A58B" w14:textId="77777777" w:rsidR="00E0071A" w:rsidRPr="00EE3C09" w:rsidRDefault="00E0071A" w:rsidP="00B326C2">
            <w:pPr>
              <w:rPr>
                <w:rFonts w:asciiTheme="minorHAnsi" w:hAnsiTheme="minorHAnsi"/>
              </w:rPr>
            </w:pPr>
          </w:p>
        </w:tc>
      </w:tr>
      <w:tr w:rsidR="00257E81" w14:paraId="2DD53670" w14:textId="77777777" w:rsidTr="00C1280D">
        <w:trPr>
          <w:trHeight w:val="273"/>
        </w:trPr>
        <w:tc>
          <w:tcPr>
            <w:tcW w:w="8257" w:type="dxa"/>
            <w:gridSpan w:val="10"/>
            <w:shd w:val="clear" w:color="auto" w:fill="9CC2E5" w:themeFill="accent1" w:themeFillTint="99"/>
            <w:vAlign w:val="center"/>
          </w:tcPr>
          <w:p w14:paraId="2D09CE19" w14:textId="2D655AF9" w:rsidR="00257E81" w:rsidRDefault="00257E81" w:rsidP="00257E8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Do you have an </w:t>
            </w:r>
            <w:r w:rsidRPr="00E266DE">
              <w:rPr>
                <w:rFonts w:asciiTheme="minorHAnsi" w:hAnsiTheme="minorHAnsi"/>
                <w:b/>
              </w:rPr>
              <w:t>active problem record</w:t>
            </w:r>
            <w:r>
              <w:rPr>
                <w:rFonts w:asciiTheme="minorHAnsi" w:hAnsiTheme="minorHAnsi"/>
              </w:rPr>
              <w:t xml:space="preserve"> logged for the snags/risks/issues you have listed above?                           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09A395" w14:textId="4B10FD5B" w:rsidR="00257E81" w:rsidRPr="00E266DE" w:rsidRDefault="00257E81" w:rsidP="00B326C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  <w:b/>
                <w:bCs/>
              </w:rPr>
              <w:t>Ye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2294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>No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376847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</w:tr>
      <w:tr w:rsidR="0012430E" w14:paraId="1C90CBF4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9CC2E5" w:themeFill="accent1" w:themeFillTint="99"/>
            <w:vAlign w:val="center"/>
          </w:tcPr>
          <w:p w14:paraId="0A0E7725" w14:textId="5427F81D" w:rsidR="0012430E" w:rsidRDefault="0012430E" w:rsidP="0012430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s Realisation</w:t>
            </w:r>
          </w:p>
          <w:p w14:paraId="6C3DDE94" w14:textId="6F15B1E2" w:rsidR="005340E9" w:rsidRPr="005340E9" w:rsidRDefault="0032386F" w:rsidP="005340E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ly list</w:t>
            </w:r>
            <w:r w:rsidR="002924B6">
              <w:rPr>
                <w:rFonts w:asciiTheme="minorHAnsi" w:hAnsiTheme="minorHAnsi"/>
              </w:rPr>
              <w:t xml:space="preserve"> </w:t>
            </w:r>
            <w:r w:rsidR="002924B6" w:rsidRPr="00FF281A">
              <w:rPr>
                <w:rFonts w:asciiTheme="minorHAnsi" w:hAnsiTheme="minorHAnsi"/>
                <w:b/>
              </w:rPr>
              <w:t>key</w:t>
            </w:r>
            <w:r w:rsidR="005340E9" w:rsidRPr="00FF281A">
              <w:rPr>
                <w:rFonts w:asciiTheme="minorHAnsi" w:hAnsiTheme="minorHAnsi"/>
                <w:b/>
              </w:rPr>
              <w:t xml:space="preserve"> benefits</w:t>
            </w:r>
            <w:r w:rsidR="005340E9">
              <w:rPr>
                <w:rFonts w:asciiTheme="minorHAnsi" w:hAnsiTheme="minorHAnsi"/>
              </w:rPr>
              <w:t xml:space="preserve"> that are expected </w:t>
            </w:r>
            <w:r w:rsidR="00514D88">
              <w:rPr>
                <w:rFonts w:asciiTheme="minorHAnsi" w:hAnsiTheme="minorHAnsi"/>
              </w:rPr>
              <w:t xml:space="preserve">to be achieved </w:t>
            </w:r>
            <w:r w:rsidR="005340E9">
              <w:rPr>
                <w:rFonts w:asciiTheme="minorHAnsi" w:hAnsiTheme="minorHAnsi"/>
              </w:rPr>
              <w:t>from this project</w:t>
            </w:r>
          </w:p>
        </w:tc>
      </w:tr>
      <w:tr w:rsidR="006916A3" w14:paraId="5997E766" w14:textId="77777777" w:rsidTr="00C1280D">
        <w:trPr>
          <w:trHeight w:val="273"/>
        </w:trPr>
        <w:tc>
          <w:tcPr>
            <w:tcW w:w="433" w:type="dxa"/>
            <w:shd w:val="clear" w:color="auto" w:fill="9CC2E5" w:themeFill="accent1" w:themeFillTint="99"/>
            <w:vAlign w:val="center"/>
          </w:tcPr>
          <w:p w14:paraId="28042072" w14:textId="745F91FA" w:rsidR="006916A3" w:rsidRDefault="006916A3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542" w:type="dxa"/>
            <w:gridSpan w:val="4"/>
            <w:shd w:val="clear" w:color="auto" w:fill="9CC2E5" w:themeFill="accent1" w:themeFillTint="99"/>
            <w:vAlign w:val="center"/>
          </w:tcPr>
          <w:p w14:paraId="415D75A1" w14:textId="1D157537" w:rsidR="006916A3" w:rsidRDefault="00DD0063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 description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  <w:vAlign w:val="center"/>
          </w:tcPr>
          <w:p w14:paraId="39766E84" w14:textId="448081E5" w:rsidR="006916A3" w:rsidRDefault="00DD0063" w:rsidP="00257E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w </w:t>
            </w:r>
            <w:r w:rsidR="00257E81">
              <w:rPr>
                <w:rFonts w:asciiTheme="minorHAnsi" w:hAnsiTheme="minorHAnsi"/>
                <w:b/>
              </w:rPr>
              <w:t>has /</w:t>
            </w:r>
            <w:r w:rsidR="00FF281A">
              <w:rPr>
                <w:rFonts w:asciiTheme="minorHAnsi" w:hAnsiTheme="minorHAnsi"/>
                <w:b/>
              </w:rPr>
              <w:t xml:space="preserve"> </w:t>
            </w:r>
            <w:r w:rsidR="0032386F">
              <w:rPr>
                <w:rFonts w:asciiTheme="minorHAnsi" w:hAnsiTheme="minorHAnsi"/>
                <w:b/>
              </w:rPr>
              <w:t xml:space="preserve">will </w:t>
            </w:r>
            <w:r w:rsidR="00257E81">
              <w:rPr>
                <w:rFonts w:asciiTheme="minorHAnsi" w:hAnsiTheme="minorHAnsi"/>
                <w:b/>
              </w:rPr>
              <w:t xml:space="preserve">this </w:t>
            </w:r>
            <w:r w:rsidR="0032386F">
              <w:rPr>
                <w:rFonts w:asciiTheme="minorHAnsi" w:hAnsiTheme="minorHAnsi"/>
                <w:b/>
              </w:rPr>
              <w:t>be</w:t>
            </w:r>
            <w:r w:rsidR="00EE3C09">
              <w:rPr>
                <w:rFonts w:asciiTheme="minorHAnsi" w:hAnsiTheme="minorHAnsi"/>
                <w:b/>
              </w:rPr>
              <w:t xml:space="preserve"> measured</w:t>
            </w:r>
          </w:p>
        </w:tc>
        <w:tc>
          <w:tcPr>
            <w:tcW w:w="2014" w:type="dxa"/>
            <w:gridSpan w:val="3"/>
            <w:shd w:val="clear" w:color="auto" w:fill="9CC2E5" w:themeFill="accent1" w:themeFillTint="99"/>
            <w:vAlign w:val="center"/>
          </w:tcPr>
          <w:p w14:paraId="0F7A8D4E" w14:textId="6B13B979" w:rsidR="006916A3" w:rsidRDefault="00EE3C09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alisation phase</w:t>
            </w:r>
            <w:r w:rsidR="00257E81">
              <w:rPr>
                <w:rFonts w:asciiTheme="minorHAnsi" w:hAnsiTheme="minorHAnsi"/>
                <w:b/>
              </w:rPr>
              <w:t xml:space="preserve"> or Completion Details</w:t>
            </w:r>
          </w:p>
        </w:tc>
        <w:tc>
          <w:tcPr>
            <w:tcW w:w="1955" w:type="dxa"/>
            <w:shd w:val="clear" w:color="auto" w:fill="9CC2E5" w:themeFill="accent1" w:themeFillTint="99"/>
            <w:vAlign w:val="center"/>
          </w:tcPr>
          <w:p w14:paraId="72419902" w14:textId="300B1C1D" w:rsidR="006916A3" w:rsidRDefault="00FF281A" w:rsidP="00B326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</w:t>
            </w:r>
            <w:r w:rsidR="00514D88">
              <w:rPr>
                <w:rFonts w:asciiTheme="minorHAnsi" w:hAnsiTheme="minorHAnsi"/>
                <w:b/>
              </w:rPr>
              <w:t xml:space="preserve"> owner</w:t>
            </w:r>
          </w:p>
        </w:tc>
      </w:tr>
      <w:tr w:rsidR="00514D88" w14:paraId="6D91FEA4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1F563112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48A53257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89134B" w14:textId="77777777" w:rsidR="00514D88" w:rsidRPr="00514D88" w:rsidRDefault="00514D88" w:rsidP="00EE3C09">
            <w:pPr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19B5D600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FDF88DA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</w:tr>
      <w:tr w:rsidR="00514D88" w14:paraId="737F44CE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48F2B166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218C6182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1858EB2" w14:textId="77777777" w:rsidR="00514D88" w:rsidRPr="00514D88" w:rsidRDefault="00514D88" w:rsidP="00EE3C09">
            <w:pPr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1BC00DAB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1D92C25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</w:tr>
      <w:tr w:rsidR="00514D88" w14:paraId="01A26E63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687C3F7B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019C49CC" w14:textId="7585A87E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C7D11A" w14:textId="77777777" w:rsidR="00514D88" w:rsidRPr="00514D88" w:rsidRDefault="00514D88" w:rsidP="00EE3C09">
            <w:pPr>
              <w:rPr>
                <w:rFonts w:asciiTheme="minorHAnsi" w:hAnsiTheme="minorHAnsi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03ADC2EB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C1B6299" w14:textId="7777777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</w:tr>
      <w:tr w:rsidR="00514D88" w14:paraId="143C46A9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9CC2E5" w:themeFill="accent1" w:themeFillTint="99"/>
            <w:vAlign w:val="center"/>
          </w:tcPr>
          <w:p w14:paraId="3AF8AF10" w14:textId="77777777" w:rsidR="00514D88" w:rsidRDefault="00514D88" w:rsidP="00514D8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 w:rsidRPr="00514D88">
              <w:rPr>
                <w:rFonts w:asciiTheme="minorHAnsi" w:hAnsiTheme="minorHAnsi"/>
                <w:b/>
              </w:rPr>
              <w:lastRenderedPageBreak/>
              <w:t>Post Implementation Review</w:t>
            </w:r>
          </w:p>
          <w:p w14:paraId="1C9827D1" w14:textId="5E71AA8B" w:rsidR="00DF0383" w:rsidRPr="00DF0383" w:rsidRDefault="00B168E4" w:rsidP="00B168E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o measure</w:t>
            </w:r>
            <w:r w:rsidR="00183ADD">
              <w:rPr>
                <w:rFonts w:asciiTheme="minorHAnsi" w:hAnsiTheme="minorHAnsi"/>
              </w:rPr>
              <w:t xml:space="preserve"> benefits, stakeholder satisfaction and project success)</w:t>
            </w:r>
          </w:p>
        </w:tc>
      </w:tr>
      <w:tr w:rsidR="00514D88" w14:paraId="0F5ACAC2" w14:textId="77777777" w:rsidTr="00C1280D">
        <w:trPr>
          <w:trHeight w:val="273"/>
        </w:trPr>
        <w:tc>
          <w:tcPr>
            <w:tcW w:w="3975" w:type="dxa"/>
            <w:gridSpan w:val="5"/>
            <w:shd w:val="clear" w:color="auto" w:fill="auto"/>
            <w:vAlign w:val="center"/>
          </w:tcPr>
          <w:p w14:paraId="74BA9297" w14:textId="2F1F895D" w:rsidR="00514D88" w:rsidRPr="00514D88" w:rsidRDefault="00514D88" w:rsidP="00B32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Is a post implementation review required?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8BE80AB" w14:textId="4E73C851" w:rsidR="00514D88" w:rsidRPr="00514D88" w:rsidRDefault="00514D88" w:rsidP="00B32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Yes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5995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85AEA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>No</w:t>
            </w:r>
            <w:r w:rsidRPr="00185AEA">
              <w:rPr>
                <w:rFonts w:asciiTheme="minorHAnsi" w:hAnsiTheme="minorHAnsi"/>
                <w:b/>
                <w:bCs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9685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14D88" w14:paraId="7E9369FA" w14:textId="77777777" w:rsidTr="00C1280D">
        <w:trPr>
          <w:trHeight w:val="273"/>
        </w:trPr>
        <w:tc>
          <w:tcPr>
            <w:tcW w:w="3975" w:type="dxa"/>
            <w:gridSpan w:val="5"/>
            <w:shd w:val="clear" w:color="auto" w:fill="auto"/>
            <w:vAlign w:val="center"/>
          </w:tcPr>
          <w:p w14:paraId="2B86E658" w14:textId="2C7D9153" w:rsidR="00514D88" w:rsidRPr="00514D88" w:rsidRDefault="00514D88" w:rsidP="00C516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If </w:t>
            </w:r>
            <w:r w:rsidRPr="00C5169F">
              <w:rPr>
                <w:rFonts w:asciiTheme="minorHAnsi" w:hAnsiTheme="minorHAnsi"/>
                <w:b/>
                <w:bCs/>
              </w:rPr>
              <w:t>yes</w:t>
            </w:r>
            <w:r>
              <w:rPr>
                <w:rFonts w:asciiTheme="minorHAnsi" w:hAnsiTheme="minorHAnsi"/>
                <w:bCs/>
              </w:rPr>
              <w:t>, please specify the scheduled</w:t>
            </w:r>
            <w:r w:rsidR="00C5169F">
              <w:rPr>
                <w:rFonts w:asciiTheme="minorHAnsi" w:hAnsiTheme="minorHAnsi"/>
                <w:bCs/>
              </w:rPr>
              <w:t xml:space="preserve"> date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C5169F">
              <w:rPr>
                <w:rFonts w:asciiTheme="minorHAnsi" w:hAnsiTheme="minorHAnsi"/>
                <w:bCs/>
              </w:rPr>
              <w:t xml:space="preserve">or expected timescale </w:t>
            </w:r>
            <w:r>
              <w:rPr>
                <w:rFonts w:asciiTheme="minorHAnsi" w:hAnsiTheme="minorHAnsi"/>
                <w:bCs/>
              </w:rPr>
              <w:t>for the post-implementation review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4A1ABB62" w14:textId="39D7EC09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</w:tr>
      <w:tr w:rsidR="00514D88" w14:paraId="1475BC5F" w14:textId="77777777" w:rsidTr="00C1280D">
        <w:trPr>
          <w:trHeight w:val="273"/>
        </w:trPr>
        <w:tc>
          <w:tcPr>
            <w:tcW w:w="39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DD21" w14:textId="576ADC90" w:rsidR="00514D88" w:rsidRPr="00514D88" w:rsidRDefault="00514D88" w:rsidP="00B32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Responsibility for </w:t>
            </w:r>
            <w:proofErr w:type="spellStart"/>
            <w:r>
              <w:rPr>
                <w:rFonts w:asciiTheme="minorHAnsi" w:hAnsiTheme="minorHAnsi"/>
                <w:bCs/>
              </w:rPr>
              <w:t>action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he review</w:t>
            </w:r>
            <w:r w:rsidR="00320185">
              <w:rPr>
                <w:rFonts w:asciiTheme="minorHAnsi" w:hAnsiTheme="minorHAnsi"/>
                <w:bCs/>
              </w:rPr>
              <w:t xml:space="preserve"> (Business Partner where possible)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7DD68" w14:textId="7B11A0C7" w:rsidR="00514D88" w:rsidRPr="00514D88" w:rsidRDefault="00514D88" w:rsidP="00B326C2">
            <w:pPr>
              <w:rPr>
                <w:rFonts w:asciiTheme="minorHAnsi" w:hAnsiTheme="minorHAnsi"/>
              </w:rPr>
            </w:pPr>
          </w:p>
        </w:tc>
      </w:tr>
      <w:tr w:rsidR="00257E81" w14:paraId="58BD7B21" w14:textId="77777777" w:rsidTr="00C1280D">
        <w:trPr>
          <w:trHeight w:val="273"/>
        </w:trPr>
        <w:tc>
          <w:tcPr>
            <w:tcW w:w="39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A433" w14:textId="2B6289CA" w:rsidR="00257E81" w:rsidRDefault="00257E81" w:rsidP="00B326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ssons Learnt complete or date by when lessons learnt will be updated and submitted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B0CFA" w14:textId="77777777" w:rsidR="00257E81" w:rsidRPr="00514D88" w:rsidRDefault="00257E81" w:rsidP="00B326C2">
            <w:pPr>
              <w:rPr>
                <w:rFonts w:asciiTheme="minorHAnsi" w:hAnsiTheme="minorHAnsi"/>
              </w:rPr>
            </w:pPr>
          </w:p>
        </w:tc>
      </w:tr>
      <w:tr w:rsidR="00257E81" w14:paraId="201F97BF" w14:textId="77777777" w:rsidTr="00C1280D">
        <w:trPr>
          <w:trHeight w:val="273"/>
        </w:trPr>
        <w:tc>
          <w:tcPr>
            <w:tcW w:w="1021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CCF17" w14:textId="77777777" w:rsidR="00257E81" w:rsidRDefault="00257E81" w:rsidP="00B326C2">
            <w:pPr>
              <w:rPr>
                <w:rFonts w:asciiTheme="minorHAnsi" w:hAnsiTheme="minorHAnsi"/>
                <w:bCs/>
              </w:rPr>
            </w:pPr>
          </w:p>
          <w:p w14:paraId="14816C04" w14:textId="1624DBBC" w:rsidR="00257E81" w:rsidRPr="00257E81" w:rsidRDefault="00257E81" w:rsidP="00257E81">
            <w:pPr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Section C: Lessons Learnt report </w:t>
            </w:r>
            <w:r w:rsidRPr="00257E81">
              <w:rPr>
                <w:rFonts w:asciiTheme="minorHAnsi" w:hAnsiTheme="minorHAnsi"/>
                <w:i/>
                <w:u w:val="single"/>
              </w:rPr>
              <w:t>(Can be</w:t>
            </w:r>
            <w:r>
              <w:rPr>
                <w:rFonts w:asciiTheme="minorHAnsi" w:hAnsiTheme="minorHAnsi"/>
                <w:i/>
                <w:u w:val="single"/>
              </w:rPr>
              <w:t xml:space="preserve"> updated and</w:t>
            </w:r>
            <w:r w:rsidRPr="00257E81">
              <w:rPr>
                <w:rFonts w:asciiTheme="minorHAnsi" w:hAnsiTheme="minorHAnsi"/>
                <w:i/>
                <w:u w:val="single"/>
              </w:rPr>
              <w:t xml:space="preserve"> submitted after project closure)</w:t>
            </w:r>
          </w:p>
          <w:p w14:paraId="441993F2" w14:textId="77777777" w:rsidR="00257E81" w:rsidRDefault="00257E81" w:rsidP="00B326C2">
            <w:pPr>
              <w:rPr>
                <w:rFonts w:asciiTheme="minorHAnsi" w:hAnsiTheme="minorHAnsi"/>
                <w:bCs/>
              </w:rPr>
            </w:pPr>
          </w:p>
          <w:p w14:paraId="7787644B" w14:textId="77777777" w:rsidR="00257E81" w:rsidRPr="00514D88" w:rsidRDefault="00257E81" w:rsidP="00B326C2">
            <w:pPr>
              <w:rPr>
                <w:rFonts w:asciiTheme="minorHAnsi" w:hAnsiTheme="minorHAnsi"/>
              </w:rPr>
            </w:pPr>
          </w:p>
        </w:tc>
      </w:tr>
      <w:tr w:rsidR="00F26E55" w14:paraId="058ACBEF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9CC2E5" w:themeFill="accent1" w:themeFillTint="99"/>
            <w:vAlign w:val="center"/>
          </w:tcPr>
          <w:p w14:paraId="32D671BB" w14:textId="77777777" w:rsidR="00F26E55" w:rsidRDefault="00F26E55" w:rsidP="00F26E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 w:rsidRPr="00F26E55">
              <w:rPr>
                <w:rFonts w:asciiTheme="minorHAnsi" w:hAnsiTheme="minorHAnsi"/>
                <w:b/>
              </w:rPr>
              <w:t>Lessons Learned</w:t>
            </w:r>
          </w:p>
          <w:p w14:paraId="0CC5D84C" w14:textId="18B4750E" w:rsidR="00973B6B" w:rsidRDefault="00230E89" w:rsidP="00973B6B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ly reference any key lessons learned through the life of this project</w:t>
            </w:r>
            <w:r w:rsidR="00F74C9D">
              <w:rPr>
                <w:rFonts w:asciiTheme="minorHAnsi" w:hAnsiTheme="minorHAnsi"/>
              </w:rPr>
              <w:t xml:space="preserve"> in the lessons learned </w:t>
            </w:r>
            <w:r w:rsidR="00A8354D">
              <w:rPr>
                <w:rFonts w:asciiTheme="minorHAnsi" w:hAnsiTheme="minorHAnsi"/>
              </w:rPr>
              <w:t>category table below</w:t>
            </w:r>
            <w:r w:rsidR="00292748">
              <w:rPr>
                <w:rFonts w:asciiTheme="minorHAnsi" w:hAnsiTheme="minorHAnsi"/>
              </w:rPr>
              <w:t xml:space="preserve"> </w:t>
            </w:r>
            <w:r w:rsidR="00B16055">
              <w:rPr>
                <w:rFonts w:asciiTheme="minorHAnsi" w:hAnsiTheme="minorHAnsi"/>
              </w:rPr>
              <w:t>or</w:t>
            </w:r>
          </w:p>
          <w:p w14:paraId="40BBF3F5" w14:textId="12A3B777" w:rsidR="00230E89" w:rsidRPr="00973B6B" w:rsidRDefault="00292748" w:rsidP="00973B6B">
            <w:pPr>
              <w:pStyle w:val="ListParagraph"/>
              <w:rPr>
                <w:rFonts w:asciiTheme="minorHAnsi" w:hAnsiTheme="minorHAnsi"/>
              </w:rPr>
            </w:pPr>
            <w:r w:rsidRPr="00973B6B">
              <w:rPr>
                <w:rFonts w:asciiTheme="minorHAnsi" w:hAnsiTheme="minorHAnsi"/>
              </w:rPr>
              <w:t>the scheduled</w:t>
            </w:r>
            <w:r w:rsidR="00B16055">
              <w:rPr>
                <w:rFonts w:asciiTheme="minorHAnsi" w:hAnsiTheme="minorHAnsi"/>
              </w:rPr>
              <w:t>/intended</w:t>
            </w:r>
            <w:r w:rsidRPr="00973B6B">
              <w:rPr>
                <w:rFonts w:asciiTheme="minorHAnsi" w:hAnsiTheme="minorHAnsi"/>
              </w:rPr>
              <w:t xml:space="preserve"> date for a lessons learned workshop </w:t>
            </w:r>
          </w:p>
        </w:tc>
      </w:tr>
      <w:tr w:rsidR="00F26E55" w14:paraId="7AA3E01E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auto"/>
            <w:vAlign w:val="center"/>
          </w:tcPr>
          <w:p w14:paraId="1F20FD9C" w14:textId="77777777" w:rsidR="00973B6B" w:rsidRDefault="00973B6B" w:rsidP="009A616A">
            <w:pPr>
              <w:rPr>
                <w:rFonts w:asciiTheme="minorHAnsi" w:hAnsiTheme="minorHAnsi"/>
              </w:rPr>
            </w:pPr>
          </w:p>
          <w:p w14:paraId="139B5C87" w14:textId="77777777" w:rsidR="003F3899" w:rsidRDefault="003F3899" w:rsidP="009A616A">
            <w:pPr>
              <w:rPr>
                <w:rFonts w:asciiTheme="minorHAnsi" w:hAnsiTheme="minorHAnsi"/>
              </w:rPr>
            </w:pPr>
          </w:p>
          <w:p w14:paraId="78B2B3AD" w14:textId="5C7BC758" w:rsidR="003F3899" w:rsidRPr="00F26E55" w:rsidRDefault="003F3899" w:rsidP="009A616A">
            <w:pPr>
              <w:rPr>
                <w:rFonts w:asciiTheme="minorHAnsi" w:hAnsiTheme="minorHAnsi"/>
              </w:rPr>
            </w:pPr>
          </w:p>
        </w:tc>
      </w:tr>
      <w:tr w:rsidR="00F74C9D" w14:paraId="46856237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DEEAF6" w:themeFill="accent1" w:themeFillTint="33"/>
            <w:vAlign w:val="center"/>
          </w:tcPr>
          <w:p w14:paraId="6C244559" w14:textId="2B763B84" w:rsidR="00F74C9D" w:rsidRDefault="00C92DD6" w:rsidP="009A61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tag below the t</w:t>
            </w:r>
            <w:r w:rsidR="00F74C9D">
              <w:rPr>
                <w:rFonts w:asciiTheme="minorHAnsi" w:hAnsiTheme="minorHAnsi"/>
              </w:rPr>
              <w:t xml:space="preserve">ype </w:t>
            </w:r>
            <w:r>
              <w:rPr>
                <w:rFonts w:asciiTheme="minorHAnsi" w:hAnsiTheme="minorHAnsi"/>
              </w:rPr>
              <w:t>of p</w:t>
            </w:r>
            <w:r w:rsidR="00F74C9D">
              <w:rPr>
                <w:rFonts w:asciiTheme="minorHAnsi" w:hAnsiTheme="minorHAnsi"/>
              </w:rPr>
              <w:t>roject</w:t>
            </w:r>
            <w:r>
              <w:rPr>
                <w:rFonts w:asciiTheme="minorHAnsi" w:hAnsiTheme="minorHAnsi"/>
              </w:rPr>
              <w:t xml:space="preserve"> this was (multiple tags can be applied)</w:t>
            </w:r>
          </w:p>
        </w:tc>
      </w:tr>
      <w:tr w:rsidR="00C92DD6" w14:paraId="5609C183" w14:textId="77777777" w:rsidTr="00C1280D">
        <w:trPr>
          <w:trHeight w:val="69"/>
        </w:trPr>
        <w:tc>
          <w:tcPr>
            <w:tcW w:w="433" w:type="dxa"/>
            <w:shd w:val="clear" w:color="auto" w:fill="auto"/>
          </w:tcPr>
          <w:p w14:paraId="5E8FE30D" w14:textId="6FA8F135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58051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3B53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6D58488C" w14:textId="1C6E8C7E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-Modal</w:t>
            </w:r>
          </w:p>
        </w:tc>
        <w:tc>
          <w:tcPr>
            <w:tcW w:w="398" w:type="dxa"/>
            <w:shd w:val="clear" w:color="auto" w:fill="auto"/>
          </w:tcPr>
          <w:p w14:paraId="6472ADA3" w14:textId="52000E69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8252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63391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6EE40384" w14:textId="6226ADEA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urement</w:t>
            </w:r>
          </w:p>
        </w:tc>
        <w:tc>
          <w:tcPr>
            <w:tcW w:w="397" w:type="dxa"/>
            <w:shd w:val="clear" w:color="auto" w:fill="auto"/>
          </w:tcPr>
          <w:p w14:paraId="3F50050C" w14:textId="2EB33B65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3284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BB298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029CD7A7" w14:textId="0727D737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structure</w:t>
            </w:r>
          </w:p>
        </w:tc>
      </w:tr>
      <w:tr w:rsidR="00C92DD6" w14:paraId="40E7B9F1" w14:textId="77777777" w:rsidTr="00C1280D">
        <w:trPr>
          <w:trHeight w:val="67"/>
        </w:trPr>
        <w:tc>
          <w:tcPr>
            <w:tcW w:w="433" w:type="dxa"/>
            <w:shd w:val="clear" w:color="auto" w:fill="auto"/>
          </w:tcPr>
          <w:p w14:paraId="2B49C7E1" w14:textId="65FC9850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212156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3B53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5293619B" w14:textId="348D291F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Critical</w:t>
            </w:r>
          </w:p>
        </w:tc>
        <w:tc>
          <w:tcPr>
            <w:tcW w:w="398" w:type="dxa"/>
            <w:shd w:val="clear" w:color="auto" w:fill="auto"/>
          </w:tcPr>
          <w:p w14:paraId="197430BA" w14:textId="3D7F2E7A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8319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63391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7B14520B" w14:textId="4204F26D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ation</w:t>
            </w:r>
          </w:p>
        </w:tc>
        <w:tc>
          <w:tcPr>
            <w:tcW w:w="397" w:type="dxa"/>
            <w:shd w:val="clear" w:color="auto" w:fill="auto"/>
          </w:tcPr>
          <w:p w14:paraId="66F0A13B" w14:textId="58B3E9A7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5091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BB298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13F53465" w14:textId="5E1CEED7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-</w:t>
            </w:r>
            <w:proofErr w:type="spellStart"/>
            <w:r>
              <w:rPr>
                <w:rFonts w:asciiTheme="minorHAnsi" w:hAnsiTheme="minorHAnsi"/>
              </w:rPr>
              <w:t>Prem</w:t>
            </w:r>
            <w:proofErr w:type="spellEnd"/>
            <w:r>
              <w:rPr>
                <w:rFonts w:asciiTheme="minorHAnsi" w:hAnsiTheme="minorHAnsi"/>
              </w:rPr>
              <w:t xml:space="preserve"> Software</w:t>
            </w:r>
          </w:p>
        </w:tc>
      </w:tr>
      <w:tr w:rsidR="00C92DD6" w14:paraId="527939F6" w14:textId="77777777" w:rsidTr="00C1280D">
        <w:trPr>
          <w:trHeight w:val="67"/>
        </w:trPr>
        <w:tc>
          <w:tcPr>
            <w:tcW w:w="433" w:type="dxa"/>
            <w:shd w:val="clear" w:color="auto" w:fill="auto"/>
          </w:tcPr>
          <w:p w14:paraId="270FD2C3" w14:textId="3118591B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2892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3B53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372FE3AD" w14:textId="19278C66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iance</w:t>
            </w:r>
          </w:p>
        </w:tc>
        <w:tc>
          <w:tcPr>
            <w:tcW w:w="398" w:type="dxa"/>
            <w:shd w:val="clear" w:color="auto" w:fill="auto"/>
          </w:tcPr>
          <w:p w14:paraId="63CDEFBF" w14:textId="09E79CB1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5048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63391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433E3884" w14:textId="566C7FAB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ommissioning</w:t>
            </w:r>
          </w:p>
        </w:tc>
        <w:tc>
          <w:tcPr>
            <w:tcW w:w="397" w:type="dxa"/>
            <w:shd w:val="clear" w:color="auto" w:fill="auto"/>
          </w:tcPr>
          <w:p w14:paraId="4609BD09" w14:textId="6D08A7E5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30505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BB298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14D535AF" w14:textId="6CA3148A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 Software</w:t>
            </w:r>
          </w:p>
        </w:tc>
      </w:tr>
      <w:tr w:rsidR="00C92DD6" w14:paraId="286812B3" w14:textId="77777777" w:rsidTr="00C1280D">
        <w:trPr>
          <w:trHeight w:val="67"/>
        </w:trPr>
        <w:tc>
          <w:tcPr>
            <w:tcW w:w="433" w:type="dxa"/>
            <w:shd w:val="clear" w:color="auto" w:fill="auto"/>
          </w:tcPr>
          <w:p w14:paraId="1B6E6EFC" w14:textId="6AEBAF60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4738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3B53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42536C74" w14:textId="7D9451B5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grade</w:t>
            </w:r>
          </w:p>
        </w:tc>
        <w:tc>
          <w:tcPr>
            <w:tcW w:w="398" w:type="dxa"/>
            <w:shd w:val="clear" w:color="auto" w:fill="auto"/>
          </w:tcPr>
          <w:p w14:paraId="0979B90D" w14:textId="6A57E934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7197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63391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1574889E" w14:textId="519C5755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working</w:t>
            </w:r>
          </w:p>
        </w:tc>
        <w:tc>
          <w:tcPr>
            <w:tcW w:w="397" w:type="dxa"/>
            <w:shd w:val="clear" w:color="auto" w:fill="auto"/>
          </w:tcPr>
          <w:p w14:paraId="65D1376B" w14:textId="455491C4" w:rsidR="00C92DD6" w:rsidRDefault="00EE46A5" w:rsidP="00C92DD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38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6" w:rsidRPr="00BB298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0FB185D6" w14:textId="52C7A06A" w:rsidR="00C92DD6" w:rsidRDefault="00C92DD6" w:rsidP="00C92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[</w:t>
            </w:r>
            <w:r w:rsidRPr="00C92DD6">
              <w:rPr>
                <w:rFonts w:asciiTheme="minorHAnsi" w:hAnsiTheme="minorHAnsi"/>
                <w:color w:val="808080" w:themeColor="background1" w:themeShade="80"/>
              </w:rPr>
              <w:t>please specify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in this box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B16055" w14:paraId="1E2A9B45" w14:textId="77777777" w:rsidTr="00C1280D">
        <w:trPr>
          <w:trHeight w:val="273"/>
        </w:trPr>
        <w:tc>
          <w:tcPr>
            <w:tcW w:w="5797" w:type="dxa"/>
            <w:gridSpan w:val="6"/>
            <w:shd w:val="clear" w:color="auto" w:fill="9CC2E5" w:themeFill="accent1" w:themeFillTint="99"/>
            <w:vAlign w:val="center"/>
          </w:tcPr>
          <w:p w14:paraId="7D7552B9" w14:textId="10F579D4" w:rsidR="00B16055" w:rsidRPr="00340275" w:rsidRDefault="00B16055" w:rsidP="30B91768">
            <w:pPr>
              <w:rPr>
                <w:rFonts w:asciiTheme="minorHAnsi" w:hAnsiTheme="minorHAnsi"/>
                <w:b/>
                <w:bCs/>
              </w:rPr>
            </w:pPr>
            <w:r w:rsidRPr="30B91768">
              <w:rPr>
                <w:rFonts w:asciiTheme="minorHAnsi" w:hAnsiTheme="minorHAnsi"/>
                <w:b/>
                <w:bCs/>
              </w:rPr>
              <w:t>Lessons Learned Categories</w:t>
            </w:r>
          </w:p>
          <w:p w14:paraId="7A46383B" w14:textId="393A1B81" w:rsidR="00B16055" w:rsidRPr="00340275" w:rsidRDefault="761CCACE" w:rsidP="30B91768">
            <w:pPr>
              <w:rPr>
                <w:rFonts w:asciiTheme="minorHAnsi" w:hAnsiTheme="minorHAnsi"/>
              </w:rPr>
            </w:pPr>
            <w:r w:rsidRPr="30B91768">
              <w:rPr>
                <w:rFonts w:asciiTheme="minorHAnsi" w:hAnsiTheme="minorHAnsi"/>
              </w:rPr>
              <w:t>Please tag below key lessons learned from this project</w:t>
            </w:r>
            <w:r w:rsidR="55ABBF58" w:rsidRPr="30B91768">
              <w:rPr>
                <w:rFonts w:asciiTheme="minorHAnsi" w:hAnsiTheme="minorHAnsi"/>
              </w:rPr>
              <w:t xml:space="preserve"> accompanied with</w:t>
            </w:r>
            <w:r w:rsidRPr="30B91768">
              <w:rPr>
                <w:rFonts w:asciiTheme="minorHAnsi" w:hAnsiTheme="minorHAnsi"/>
              </w:rPr>
              <w:t xml:space="preserve"> a brief description in the right</w:t>
            </w:r>
            <w:r w:rsidR="5FEDF133" w:rsidRPr="30B91768">
              <w:rPr>
                <w:rFonts w:asciiTheme="minorHAnsi" w:hAnsiTheme="minorHAnsi"/>
              </w:rPr>
              <w:t>-hand column</w:t>
            </w:r>
            <w:r w:rsidRPr="30B91768">
              <w:rPr>
                <w:rFonts w:asciiTheme="minorHAnsi" w:hAnsiTheme="minorHAnsi"/>
              </w:rPr>
              <w:t xml:space="preserve"> (multiple tags can be applied)</w:t>
            </w:r>
          </w:p>
        </w:tc>
        <w:tc>
          <w:tcPr>
            <w:tcW w:w="4415" w:type="dxa"/>
            <w:gridSpan w:val="5"/>
            <w:shd w:val="clear" w:color="auto" w:fill="9CC2E5" w:themeFill="accent1" w:themeFillTint="99"/>
            <w:vAlign w:val="center"/>
          </w:tcPr>
          <w:p w14:paraId="77DE1723" w14:textId="40FA4838" w:rsidR="00B16055" w:rsidRPr="00B16055" w:rsidRDefault="00B16055" w:rsidP="00B16055">
            <w:pPr>
              <w:rPr>
                <w:rFonts w:asciiTheme="minorHAnsi" w:hAnsiTheme="minorHAnsi"/>
              </w:rPr>
            </w:pPr>
            <w:r w:rsidRPr="00B16055">
              <w:rPr>
                <w:rFonts w:asciiTheme="minorHAnsi" w:hAnsiTheme="minorHAnsi"/>
              </w:rPr>
              <w:t>Brief descriptio</w:t>
            </w:r>
            <w:r>
              <w:rPr>
                <w:rFonts w:asciiTheme="minorHAnsi" w:hAnsiTheme="minorHAnsi"/>
              </w:rPr>
              <w:t>n of the lesson(s) learned</w:t>
            </w:r>
          </w:p>
        </w:tc>
      </w:tr>
      <w:tr w:rsidR="009A616A" w14:paraId="35F69997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DEEAF6" w:themeFill="accent1" w:themeFillTint="33"/>
            <w:vAlign w:val="center"/>
          </w:tcPr>
          <w:p w14:paraId="2442E923" w14:textId="2A731519" w:rsidR="009A616A" w:rsidRPr="00340275" w:rsidRDefault="009A616A" w:rsidP="0034027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340275">
              <w:rPr>
                <w:rFonts w:asciiTheme="minorHAnsi" w:hAnsiTheme="minorHAnsi"/>
                <w:b/>
              </w:rPr>
              <w:t>Human Factors</w:t>
            </w:r>
          </w:p>
        </w:tc>
      </w:tr>
      <w:tr w:rsidR="00340275" w14:paraId="3630E243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064B5814" w14:textId="6372A4C1" w:rsidR="00340275" w:rsidRPr="00F26E55" w:rsidRDefault="00EE46A5" w:rsidP="009A616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3625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75"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0275" w:rsidRPr="00185AEA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137EA13B" w14:textId="7095C341" w:rsidR="00340275" w:rsidRPr="00340275" w:rsidRDefault="004A6265" w:rsidP="0034027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, Roles and Responsibilities &amp; Decision-making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5136964D" w14:textId="0391AA9F" w:rsidR="00340275" w:rsidRPr="00F26E55" w:rsidRDefault="00340275" w:rsidP="009A616A">
            <w:pPr>
              <w:rPr>
                <w:rFonts w:asciiTheme="minorHAnsi" w:hAnsiTheme="minorHAnsi"/>
              </w:rPr>
            </w:pPr>
          </w:p>
        </w:tc>
      </w:tr>
      <w:tr w:rsidR="00340275" w14:paraId="66CAE70B" w14:textId="77777777" w:rsidTr="00C1280D">
        <w:trPr>
          <w:trHeight w:val="273"/>
        </w:trPr>
        <w:tc>
          <w:tcPr>
            <w:tcW w:w="433" w:type="dxa"/>
            <w:shd w:val="clear" w:color="auto" w:fill="auto"/>
            <w:vAlign w:val="center"/>
          </w:tcPr>
          <w:p w14:paraId="5534744A" w14:textId="6C33AFA7" w:rsidR="00340275" w:rsidRDefault="00EE46A5" w:rsidP="009A616A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49808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75" w:rsidRPr="00185A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0275" w:rsidRPr="00185AEA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585E2D72" w14:textId="3357A942" w:rsidR="00340275" w:rsidRPr="00340275" w:rsidRDefault="00340275" w:rsidP="004A626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 w:rsidRPr="00340275">
              <w:rPr>
                <w:rFonts w:asciiTheme="minorHAnsi" w:hAnsiTheme="minorHAnsi"/>
              </w:rPr>
              <w:t xml:space="preserve"> </w:t>
            </w:r>
            <w:r w:rsidR="004A6265" w:rsidRPr="00340275">
              <w:rPr>
                <w:rFonts w:asciiTheme="minorHAnsi" w:hAnsiTheme="minorHAnsi"/>
              </w:rPr>
              <w:t xml:space="preserve">Stakeholder </w:t>
            </w:r>
            <w:r w:rsidR="004A6265">
              <w:rPr>
                <w:rFonts w:asciiTheme="minorHAnsi" w:hAnsiTheme="minorHAnsi"/>
              </w:rPr>
              <w:t>E</w:t>
            </w:r>
            <w:r w:rsidR="004A6265" w:rsidRPr="00340275">
              <w:rPr>
                <w:rFonts w:asciiTheme="minorHAnsi" w:hAnsiTheme="minorHAnsi"/>
              </w:rPr>
              <w:t>ngagement</w:t>
            </w:r>
            <w:r w:rsidR="004A6265">
              <w:rPr>
                <w:rFonts w:asciiTheme="minorHAnsi" w:hAnsiTheme="minorHAnsi"/>
              </w:rPr>
              <w:t>/C</w:t>
            </w:r>
            <w:r w:rsidR="004A6265" w:rsidRPr="00340275">
              <w:rPr>
                <w:rFonts w:asciiTheme="minorHAnsi" w:hAnsiTheme="minorHAnsi"/>
              </w:rPr>
              <w:t>ommunication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30026434" w14:textId="77777777" w:rsidR="00340275" w:rsidRPr="00F26E55" w:rsidRDefault="00340275" w:rsidP="009A616A">
            <w:pPr>
              <w:rPr>
                <w:rFonts w:asciiTheme="minorHAnsi" w:hAnsiTheme="minorHAnsi"/>
              </w:rPr>
            </w:pPr>
          </w:p>
        </w:tc>
      </w:tr>
      <w:tr w:rsidR="00340275" w14:paraId="00E39CDA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2029A45E" w14:textId="4F777D8E" w:rsidR="00340275" w:rsidRDefault="00EE46A5" w:rsidP="0034027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7466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75" w:rsidRPr="002126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0275" w:rsidRPr="00212642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789367A9" w14:textId="391E2A53" w:rsidR="00340275" w:rsidRPr="00340275" w:rsidRDefault="00340275" w:rsidP="0034027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 w:rsidRPr="003402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endor R</w:t>
            </w:r>
            <w:r w:rsidRPr="00340275">
              <w:rPr>
                <w:rFonts w:asciiTheme="minorHAnsi" w:hAnsiTheme="minorHAnsi"/>
              </w:rPr>
              <w:t>elationshi</w:t>
            </w:r>
            <w:r>
              <w:rPr>
                <w:rFonts w:asciiTheme="minorHAnsi" w:hAnsiTheme="minorHAnsi"/>
              </w:rPr>
              <w:t>p M</w:t>
            </w:r>
            <w:r w:rsidR="00A8354D">
              <w:rPr>
                <w:rFonts w:asciiTheme="minorHAnsi" w:hAnsiTheme="minorHAnsi"/>
              </w:rPr>
              <w:t>anagement</w:t>
            </w:r>
            <w:r>
              <w:rPr>
                <w:rFonts w:asciiTheme="minorHAnsi" w:hAnsiTheme="minorHAnsi"/>
              </w:rPr>
              <w:t>/P</w:t>
            </w:r>
            <w:r w:rsidRPr="00340275">
              <w:rPr>
                <w:rFonts w:asciiTheme="minorHAnsi" w:hAnsiTheme="minorHAnsi"/>
              </w:rPr>
              <w:t>erformance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49FCC378" w14:textId="77777777" w:rsidR="00340275" w:rsidRPr="00F26E55" w:rsidRDefault="00340275" w:rsidP="00340275">
            <w:pPr>
              <w:rPr>
                <w:rFonts w:asciiTheme="minorHAnsi" w:hAnsiTheme="minorHAnsi"/>
              </w:rPr>
            </w:pPr>
          </w:p>
        </w:tc>
      </w:tr>
      <w:tr w:rsidR="00340275" w14:paraId="78FA35D8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71141BBB" w14:textId="320C6C22" w:rsidR="00340275" w:rsidRDefault="00EE46A5" w:rsidP="0034027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8151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75" w:rsidRPr="002126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0275" w:rsidRPr="00212642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2B78CE8B" w14:textId="64C14925" w:rsidR="00340275" w:rsidRPr="00340275" w:rsidRDefault="004A6265" w:rsidP="0034027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Skills/E</w:t>
            </w:r>
            <w:r w:rsidRPr="00340275">
              <w:rPr>
                <w:rFonts w:asciiTheme="minorHAnsi" w:hAnsiTheme="minorHAnsi"/>
              </w:rPr>
              <w:t>xperience</w:t>
            </w:r>
            <w:r>
              <w:rPr>
                <w:rFonts w:asciiTheme="minorHAnsi" w:hAnsiTheme="minorHAnsi"/>
              </w:rPr>
              <w:t>/Knowledge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54987CD7" w14:textId="77777777" w:rsidR="00340275" w:rsidRPr="00F26E55" w:rsidRDefault="00340275" w:rsidP="00340275">
            <w:pPr>
              <w:rPr>
                <w:rFonts w:asciiTheme="minorHAnsi" w:hAnsiTheme="minorHAnsi"/>
              </w:rPr>
            </w:pPr>
          </w:p>
        </w:tc>
      </w:tr>
      <w:tr w:rsidR="00340275" w14:paraId="5A96D5A6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20303D77" w14:textId="2D95AAA6" w:rsidR="00340275" w:rsidRDefault="00EE46A5" w:rsidP="0034027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12782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75" w:rsidRPr="002126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40275" w:rsidRPr="00212642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75B2C748" w14:textId="023DE7EE" w:rsidR="00340275" w:rsidRPr="00340275" w:rsidRDefault="004A6265" w:rsidP="0034027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ations and Assumptions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6694192E" w14:textId="77777777" w:rsidR="00340275" w:rsidRPr="00F26E55" w:rsidRDefault="00340275" w:rsidP="00340275">
            <w:pPr>
              <w:rPr>
                <w:rFonts w:asciiTheme="minorHAnsi" w:hAnsiTheme="minorHAnsi"/>
              </w:rPr>
            </w:pPr>
          </w:p>
        </w:tc>
      </w:tr>
      <w:tr w:rsidR="003F3899" w14:paraId="0246A86C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DEEAF6" w:themeFill="accent1" w:themeFillTint="33"/>
          </w:tcPr>
          <w:p w14:paraId="07F2A23D" w14:textId="2DB53683" w:rsidR="003F3899" w:rsidRPr="003F3899" w:rsidRDefault="003F3899" w:rsidP="003F389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3F3899">
              <w:rPr>
                <w:rFonts w:asciiTheme="minorHAnsi" w:hAnsiTheme="minorHAnsi"/>
                <w:b/>
              </w:rPr>
              <w:t>Technical Management</w:t>
            </w:r>
          </w:p>
        </w:tc>
      </w:tr>
      <w:tr w:rsidR="003F3899" w14:paraId="2A594D73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0B171FA6" w14:textId="028C3C0A" w:rsidR="003F3899" w:rsidRPr="005A1F7E" w:rsidRDefault="00EE46A5" w:rsidP="003F3899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6403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99" w:rsidRPr="00EB2DE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F3899" w:rsidRPr="00EB2DE2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1125D19D" w14:textId="16AE1A35" w:rsidR="003F3899" w:rsidRPr="003F3899" w:rsidRDefault="004A6265" w:rsidP="003F3899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ments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72E73140" w14:textId="77777777" w:rsidR="003F3899" w:rsidRPr="00F26E55" w:rsidRDefault="003F3899" w:rsidP="003F3899">
            <w:pPr>
              <w:rPr>
                <w:rFonts w:asciiTheme="minorHAnsi" w:hAnsiTheme="minorHAnsi"/>
              </w:rPr>
            </w:pPr>
          </w:p>
        </w:tc>
      </w:tr>
      <w:tr w:rsidR="003F3899" w14:paraId="565D6410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13789041" w14:textId="09E0D257" w:rsidR="003F3899" w:rsidRPr="005A1F7E" w:rsidRDefault="00EE46A5" w:rsidP="003F3899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3117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99" w:rsidRPr="00EB2DE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F3899" w:rsidRPr="00EB2DE2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1342CB48" w14:textId="5BC42AF2" w:rsidR="003F3899" w:rsidRPr="003F3899" w:rsidRDefault="004A6265" w:rsidP="003F3899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chitecture and Design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047D4F71" w14:textId="77777777" w:rsidR="003F3899" w:rsidRPr="00F26E55" w:rsidRDefault="003F3899" w:rsidP="003F3899">
            <w:pPr>
              <w:rPr>
                <w:rFonts w:asciiTheme="minorHAnsi" w:hAnsiTheme="minorHAnsi"/>
              </w:rPr>
            </w:pPr>
          </w:p>
        </w:tc>
      </w:tr>
      <w:tr w:rsidR="003F3899" w14:paraId="45FC2017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0C3AC64F" w14:textId="4351B6E7" w:rsidR="003F3899" w:rsidRPr="005A1F7E" w:rsidRDefault="00EE46A5" w:rsidP="003F3899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5686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99" w:rsidRPr="00EB2DE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F3899" w:rsidRPr="00EB2DE2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45D669DD" w14:textId="2424582D" w:rsidR="003F3899" w:rsidRPr="003F3899" w:rsidRDefault="003F3899" w:rsidP="003F3899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o</w:t>
            </w:r>
            <w:r w:rsidR="00A8354D">
              <w:rPr>
                <w:rFonts w:asciiTheme="minorHAnsi" w:hAnsiTheme="minorHAnsi"/>
              </w:rPr>
              <w:t>n Management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4DA820B8" w14:textId="77777777" w:rsidR="003F3899" w:rsidRPr="00F26E55" w:rsidRDefault="003F3899" w:rsidP="003F3899">
            <w:pPr>
              <w:rPr>
                <w:rFonts w:asciiTheme="minorHAnsi" w:hAnsiTheme="minorHAnsi"/>
              </w:rPr>
            </w:pPr>
          </w:p>
        </w:tc>
      </w:tr>
      <w:tr w:rsidR="003F3899" w14:paraId="3C790359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34ABA2D9" w14:textId="3EEC734A" w:rsidR="003F3899" w:rsidRPr="00EB2DE2" w:rsidRDefault="00EE46A5" w:rsidP="003F3899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7367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99" w:rsidRPr="007A28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F3899" w:rsidRPr="007A283A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37932065" w14:textId="3D3921AA" w:rsidR="003F3899" w:rsidRDefault="003F3899" w:rsidP="003F3899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ing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224E9A0F" w14:textId="77777777" w:rsidR="003F3899" w:rsidRPr="00F26E55" w:rsidRDefault="003F3899" w:rsidP="003F3899">
            <w:pPr>
              <w:rPr>
                <w:rFonts w:asciiTheme="minorHAnsi" w:hAnsiTheme="minorHAnsi"/>
              </w:rPr>
            </w:pPr>
          </w:p>
        </w:tc>
      </w:tr>
      <w:tr w:rsidR="003F3899" w14:paraId="207C18B3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4FEA527C" w14:textId="44C46F44" w:rsidR="003F3899" w:rsidRPr="00EB2DE2" w:rsidRDefault="00EE46A5" w:rsidP="003F3899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06684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99" w:rsidRPr="007A28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F3899" w:rsidRPr="007A283A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6B6B422D" w14:textId="0B803B25" w:rsidR="003F3899" w:rsidRDefault="003F3899" w:rsidP="003F3899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lout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0CD69E1B" w14:textId="77777777" w:rsidR="003F3899" w:rsidRPr="00F26E55" w:rsidRDefault="003F3899" w:rsidP="003F3899">
            <w:pPr>
              <w:rPr>
                <w:rFonts w:asciiTheme="minorHAnsi" w:hAnsiTheme="minorHAnsi"/>
              </w:rPr>
            </w:pPr>
          </w:p>
        </w:tc>
      </w:tr>
      <w:tr w:rsidR="003F3899" w14:paraId="3CF2A917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1D4F0A8A" w14:textId="01A64909" w:rsidR="003F3899" w:rsidRPr="00EB2DE2" w:rsidRDefault="00EE46A5" w:rsidP="003F3899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211146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99" w:rsidRPr="007A28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F3899" w:rsidRPr="007A283A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7C54240D" w14:textId="1080FC57" w:rsidR="003F3899" w:rsidRDefault="004A6265" w:rsidP="003F3899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42F7F159" w14:textId="77777777" w:rsidR="003F3899" w:rsidRPr="00F26E55" w:rsidRDefault="003F3899" w:rsidP="003F3899">
            <w:pPr>
              <w:rPr>
                <w:rFonts w:asciiTheme="minorHAnsi" w:hAnsiTheme="minorHAnsi"/>
              </w:rPr>
            </w:pPr>
          </w:p>
        </w:tc>
      </w:tr>
      <w:tr w:rsidR="004A6265" w14:paraId="754F6125" w14:textId="77777777" w:rsidTr="00C1280D">
        <w:trPr>
          <w:trHeight w:val="273"/>
        </w:trPr>
        <w:tc>
          <w:tcPr>
            <w:tcW w:w="10212" w:type="dxa"/>
            <w:gridSpan w:val="11"/>
            <w:shd w:val="clear" w:color="auto" w:fill="DEEAF6" w:themeFill="accent1" w:themeFillTint="33"/>
          </w:tcPr>
          <w:p w14:paraId="381AC048" w14:textId="49275FEC" w:rsidR="004A6265" w:rsidRPr="004A6265" w:rsidRDefault="004A6265" w:rsidP="004A626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4A6265">
              <w:rPr>
                <w:rFonts w:asciiTheme="minorHAnsi" w:hAnsiTheme="minorHAnsi"/>
                <w:b/>
              </w:rPr>
              <w:t>Project Management</w:t>
            </w:r>
          </w:p>
        </w:tc>
      </w:tr>
      <w:tr w:rsidR="004A6265" w14:paraId="3F232F72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035870CA" w14:textId="3D9F60CC" w:rsidR="004A6265" w:rsidRPr="007A283A" w:rsidRDefault="00EE46A5" w:rsidP="004A626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2488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65" w:rsidRPr="004738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A6265" w:rsidRPr="004738BE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72EBA389" w14:textId="4F212591" w:rsidR="004A6265" w:rsidRPr="004A6265" w:rsidRDefault="00A8354D" w:rsidP="004A626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constraints: Time, Cost, Scope, Quality Management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54EDBAC6" w14:textId="77777777" w:rsidR="004A6265" w:rsidRPr="00F26E55" w:rsidRDefault="004A6265" w:rsidP="004A6265">
            <w:pPr>
              <w:rPr>
                <w:rFonts w:asciiTheme="minorHAnsi" w:hAnsiTheme="minorHAnsi"/>
              </w:rPr>
            </w:pPr>
          </w:p>
        </w:tc>
      </w:tr>
      <w:tr w:rsidR="00A8354D" w14:paraId="347FEA15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384EDAEE" w14:textId="0532F978" w:rsidR="00A8354D" w:rsidRPr="004738BE" w:rsidRDefault="25938D78" w:rsidP="30B91768">
            <w:pPr>
              <w:rPr>
                <w:rFonts w:asciiTheme="minorHAnsi" w:hAnsiTheme="minorHAnsi"/>
                <w:b/>
                <w:bCs/>
              </w:rPr>
            </w:pPr>
            <w:r w:rsidRPr="30B91768">
              <w:rPr>
                <w:rFonts w:ascii="MS Gothic" w:eastAsia="MS Gothic" w:hAnsi="MS Gothic"/>
                <w:b/>
                <w:bCs/>
              </w:rPr>
              <w:t>☐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4431B51A" w14:textId="38E41B43" w:rsidR="00A8354D" w:rsidRDefault="00A8354D" w:rsidP="004A626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Governance, Process and Documentation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41FD7BB7" w14:textId="77777777" w:rsidR="00A8354D" w:rsidRPr="00F26E55" w:rsidRDefault="00A8354D" w:rsidP="004A6265">
            <w:pPr>
              <w:rPr>
                <w:rFonts w:asciiTheme="minorHAnsi" w:hAnsiTheme="minorHAnsi"/>
              </w:rPr>
            </w:pPr>
          </w:p>
        </w:tc>
      </w:tr>
      <w:tr w:rsidR="004A6265" w14:paraId="49FBBD3D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4F61A95B" w14:textId="36572F3C" w:rsidR="004A6265" w:rsidRPr="007A283A" w:rsidRDefault="00EE46A5" w:rsidP="004A626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2856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65" w:rsidRPr="004738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A6265" w:rsidRPr="004738BE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70AAE9B0" w14:textId="1C0D6B98" w:rsidR="004A6265" w:rsidRPr="00A8354D" w:rsidRDefault="00A8354D" w:rsidP="00A8354D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urce Management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67D3F8C6" w14:textId="77777777" w:rsidR="004A6265" w:rsidRPr="00F26E55" w:rsidRDefault="004A6265" w:rsidP="004A6265">
            <w:pPr>
              <w:rPr>
                <w:rFonts w:asciiTheme="minorHAnsi" w:hAnsiTheme="minorHAnsi"/>
              </w:rPr>
            </w:pPr>
          </w:p>
        </w:tc>
      </w:tr>
      <w:tr w:rsidR="00A8354D" w14:paraId="028673B6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263586E3" w14:textId="78A12579" w:rsidR="00A8354D" w:rsidRPr="004738BE" w:rsidRDefault="00EE46A5" w:rsidP="004A626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542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4D" w:rsidRPr="007A28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8354D" w:rsidRPr="007A283A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6E84845C" w14:textId="763B4589" w:rsidR="00A8354D" w:rsidRDefault="00A8354D" w:rsidP="00A8354D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urement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6CD6ABB7" w14:textId="77777777" w:rsidR="00A8354D" w:rsidRPr="00F26E55" w:rsidRDefault="00A8354D" w:rsidP="004A6265">
            <w:pPr>
              <w:rPr>
                <w:rFonts w:asciiTheme="minorHAnsi" w:hAnsiTheme="minorHAnsi"/>
              </w:rPr>
            </w:pPr>
          </w:p>
        </w:tc>
      </w:tr>
      <w:tr w:rsidR="004A6265" w14:paraId="3B12BB7C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6FE24C56" w14:textId="314A389F" w:rsidR="004A6265" w:rsidRPr="007A283A" w:rsidRDefault="00EE46A5" w:rsidP="004A626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18208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65" w:rsidRPr="004738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A6265" w:rsidRPr="004738BE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57978091" w14:textId="426A06AC" w:rsidR="004A6265" w:rsidRPr="00A8354D" w:rsidRDefault="00A8354D" w:rsidP="00A8354D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sk, Issue, Change Management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6A2C284B" w14:textId="77777777" w:rsidR="004A6265" w:rsidRPr="00F26E55" w:rsidRDefault="004A6265" w:rsidP="004A6265">
            <w:pPr>
              <w:rPr>
                <w:rFonts w:asciiTheme="minorHAnsi" w:hAnsiTheme="minorHAnsi"/>
              </w:rPr>
            </w:pPr>
          </w:p>
        </w:tc>
      </w:tr>
      <w:tr w:rsidR="00A8354D" w14:paraId="75960595" w14:textId="77777777" w:rsidTr="00C1280D">
        <w:trPr>
          <w:trHeight w:val="273"/>
        </w:trPr>
        <w:tc>
          <w:tcPr>
            <w:tcW w:w="433" w:type="dxa"/>
            <w:shd w:val="clear" w:color="auto" w:fill="auto"/>
          </w:tcPr>
          <w:p w14:paraId="2275F3DA" w14:textId="5C432A42" w:rsidR="00A8354D" w:rsidRPr="004738BE" w:rsidRDefault="00EE46A5" w:rsidP="004A6265">
            <w:pPr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3519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4D" w:rsidRPr="007A283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8354D" w:rsidRPr="007A283A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14:paraId="2218B868" w14:textId="2AA94310" w:rsidR="00A8354D" w:rsidRDefault="00A8354D" w:rsidP="00A8354D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Planning and Scheduling</w:t>
            </w:r>
          </w:p>
        </w:tc>
        <w:tc>
          <w:tcPr>
            <w:tcW w:w="4415" w:type="dxa"/>
            <w:gridSpan w:val="5"/>
            <w:shd w:val="clear" w:color="auto" w:fill="auto"/>
            <w:vAlign w:val="center"/>
          </w:tcPr>
          <w:p w14:paraId="296728D4" w14:textId="77777777" w:rsidR="00A8354D" w:rsidRPr="00F26E55" w:rsidRDefault="00A8354D" w:rsidP="004A6265">
            <w:pPr>
              <w:rPr>
                <w:rFonts w:asciiTheme="minorHAnsi" w:hAnsiTheme="minorHAnsi"/>
              </w:rPr>
            </w:pPr>
          </w:p>
        </w:tc>
      </w:tr>
    </w:tbl>
    <w:p w14:paraId="2AF019B2" w14:textId="44D78297" w:rsidR="00AC6F1E" w:rsidRDefault="00AC6F1E" w:rsidP="003E6B2D">
      <w:pPr>
        <w:rPr>
          <w:rFonts w:asciiTheme="minorHAnsi" w:hAnsiTheme="minorHAnsi"/>
        </w:rPr>
      </w:pPr>
    </w:p>
    <w:p w14:paraId="1AB9A257" w14:textId="031A8F86" w:rsidR="0032386F" w:rsidRPr="00412725" w:rsidRDefault="0032386F" w:rsidP="003E6B2D">
      <w:pPr>
        <w:rPr>
          <w:rFonts w:asciiTheme="minorHAnsi" w:hAnsiTheme="minorHAnsi"/>
        </w:rPr>
      </w:pPr>
    </w:p>
    <w:sectPr w:rsidR="0032386F" w:rsidRPr="00412725" w:rsidSect="0045378D">
      <w:headerReference w:type="default" r:id="rId11"/>
      <w:footerReference w:type="default" r:id="rId12"/>
      <w:pgSz w:w="11906" w:h="16838"/>
      <w:pgMar w:top="873" w:right="1230" w:bottom="1560" w:left="123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E4A15" w14:textId="77777777" w:rsidR="00EE46A5" w:rsidRDefault="00EE46A5">
      <w:r>
        <w:separator/>
      </w:r>
    </w:p>
  </w:endnote>
  <w:endnote w:type="continuationSeparator" w:id="0">
    <w:p w14:paraId="49902B06" w14:textId="77777777" w:rsidR="00EE46A5" w:rsidRDefault="00EE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19BE" w14:textId="4C132695" w:rsidR="0071612F" w:rsidRPr="00173BF9" w:rsidRDefault="0071612F" w:rsidP="00173BF9">
    <w:pPr>
      <w:pStyle w:val="Footer"/>
      <w:rPr>
        <w:sz w:val="16"/>
        <w:szCs w:val="16"/>
      </w:rPr>
    </w:pPr>
    <w:r w:rsidRPr="00173BF9">
      <w:rPr>
        <w:rStyle w:val="PageNumber"/>
        <w:sz w:val="16"/>
        <w:szCs w:val="16"/>
      </w:rPr>
      <w:tab/>
    </w:r>
    <w:r w:rsidRPr="00173BF9">
      <w:rPr>
        <w:rStyle w:val="PageNumber"/>
        <w:sz w:val="16"/>
        <w:szCs w:val="16"/>
      </w:rPr>
      <w:tab/>
      <w:t xml:space="preserve">        </w:t>
    </w:r>
    <w:r w:rsidRPr="00173BF9">
      <w:rPr>
        <w:sz w:val="16"/>
        <w:szCs w:val="16"/>
      </w:rPr>
      <w:t xml:space="preserve">Page </w:t>
    </w:r>
    <w:r w:rsidRPr="00173BF9">
      <w:rPr>
        <w:sz w:val="16"/>
        <w:szCs w:val="16"/>
      </w:rPr>
      <w:fldChar w:fldCharType="begin"/>
    </w:r>
    <w:r w:rsidRPr="00173BF9">
      <w:rPr>
        <w:sz w:val="16"/>
        <w:szCs w:val="16"/>
      </w:rPr>
      <w:instrText xml:space="preserve"> PAGE </w:instrText>
    </w:r>
    <w:r w:rsidRPr="00173BF9">
      <w:rPr>
        <w:sz w:val="16"/>
        <w:szCs w:val="16"/>
      </w:rPr>
      <w:fldChar w:fldCharType="separate"/>
    </w:r>
    <w:r w:rsidR="00C1280D">
      <w:rPr>
        <w:noProof/>
        <w:sz w:val="16"/>
        <w:szCs w:val="16"/>
      </w:rPr>
      <w:t>2</w:t>
    </w:r>
    <w:r w:rsidRPr="00173BF9">
      <w:rPr>
        <w:sz w:val="16"/>
        <w:szCs w:val="16"/>
      </w:rPr>
      <w:fldChar w:fldCharType="end"/>
    </w:r>
    <w:r w:rsidRPr="00173BF9">
      <w:rPr>
        <w:sz w:val="16"/>
        <w:szCs w:val="16"/>
      </w:rPr>
      <w:t xml:space="preserve"> of </w:t>
    </w:r>
    <w:r w:rsidRPr="00173BF9">
      <w:rPr>
        <w:sz w:val="16"/>
        <w:szCs w:val="16"/>
      </w:rPr>
      <w:fldChar w:fldCharType="begin"/>
    </w:r>
    <w:r w:rsidRPr="00173BF9">
      <w:rPr>
        <w:sz w:val="16"/>
        <w:szCs w:val="16"/>
      </w:rPr>
      <w:instrText xml:space="preserve"> NUMPAGES </w:instrText>
    </w:r>
    <w:r w:rsidRPr="00173BF9">
      <w:rPr>
        <w:sz w:val="16"/>
        <w:szCs w:val="16"/>
      </w:rPr>
      <w:fldChar w:fldCharType="separate"/>
    </w:r>
    <w:r w:rsidR="00C1280D">
      <w:rPr>
        <w:noProof/>
        <w:sz w:val="16"/>
        <w:szCs w:val="16"/>
      </w:rPr>
      <w:t>2</w:t>
    </w:r>
    <w:r w:rsidRPr="00173BF9">
      <w:rPr>
        <w:sz w:val="16"/>
        <w:szCs w:val="16"/>
      </w:rPr>
      <w:fldChar w:fldCharType="end"/>
    </w:r>
  </w:p>
  <w:p w14:paraId="2AF019BF" w14:textId="77777777" w:rsidR="0071612F" w:rsidRPr="0048096F" w:rsidRDefault="0071612F">
    <w:pPr>
      <w:rPr>
        <w:rFonts w:asciiTheme="minorHAnsi" w:hAnsiTheme="minorHAnsi"/>
      </w:rPr>
    </w:pPr>
    <w:r w:rsidRPr="0048096F">
      <w:rPr>
        <w:rFonts w:asciiTheme="minorHAnsi" w:hAnsiTheme="minorHAnsi"/>
      </w:rPr>
      <w:t>DATE</w:t>
    </w:r>
    <w:r w:rsidRPr="0048096F">
      <w:rPr>
        <w:rFonts w:asciiTheme="minorHAnsi" w:hAnsiTheme="minorHAnsi"/>
      </w:rPr>
      <w:tab/>
    </w:r>
    <w:r w:rsidRPr="0048096F">
      <w:rPr>
        <w:rFonts w:asciiTheme="minorHAnsi" w:hAnsiTheme="minorHAnsi"/>
      </w:rPr>
      <w:tab/>
    </w:r>
  </w:p>
  <w:p w14:paraId="2AF019C0" w14:textId="77777777" w:rsidR="0071612F" w:rsidRPr="0048096F" w:rsidRDefault="0071612F">
    <w:pPr>
      <w:rPr>
        <w:rFonts w:asciiTheme="minorHAnsi" w:hAnsiTheme="minorHAnsi"/>
      </w:rPr>
    </w:pPr>
    <w:r w:rsidRPr="0048096F">
      <w:rPr>
        <w:rFonts w:asciiTheme="minorHAnsi" w:hAnsiTheme="minorHAnsi"/>
      </w:rPr>
      <w:t>VERSION NUMBER</w:t>
    </w:r>
  </w:p>
  <w:p w14:paraId="2AF019C1" w14:textId="77777777" w:rsidR="0071612F" w:rsidRPr="0048096F" w:rsidRDefault="0071612F">
    <w:pPr>
      <w:rPr>
        <w:rFonts w:asciiTheme="minorHAnsi" w:hAnsiTheme="minorHAnsi"/>
      </w:rPr>
    </w:pPr>
    <w:r w:rsidRPr="0048096F">
      <w:rPr>
        <w:rFonts w:asciiTheme="minorHAnsi" w:hAnsiTheme="minorHAnsi"/>
      </w:rPr>
      <w:t>EDIT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8CB4" w14:textId="77777777" w:rsidR="00EE46A5" w:rsidRDefault="00EE46A5">
      <w:r>
        <w:separator/>
      </w:r>
    </w:p>
  </w:footnote>
  <w:footnote w:type="continuationSeparator" w:id="0">
    <w:p w14:paraId="3FF9277D" w14:textId="77777777" w:rsidR="00EE46A5" w:rsidRDefault="00EE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19B8" w14:textId="77777777" w:rsidR="0071612F" w:rsidRDefault="0071612F">
    <w:pPr>
      <w:pStyle w:val="Header"/>
      <w:tabs>
        <w:tab w:val="clear" w:pos="4153"/>
        <w:tab w:val="clear" w:pos="8306"/>
        <w:tab w:val="right" w:pos="9450"/>
      </w:tabs>
      <w:rPr>
        <w:b/>
        <w:bCs/>
        <w:color w:val="808080"/>
        <w:sz w:val="22"/>
        <w:szCs w:val="22"/>
      </w:rPr>
    </w:pPr>
  </w:p>
  <w:p w14:paraId="2AF019B9" w14:textId="323574FA" w:rsidR="0071612F" w:rsidRPr="00CD1870" w:rsidRDefault="007F2420" w:rsidP="00CD1870">
    <w:pPr>
      <w:pStyle w:val="Header"/>
      <w:tabs>
        <w:tab w:val="clear" w:pos="4153"/>
        <w:tab w:val="clear" w:pos="8306"/>
        <w:tab w:val="right" w:pos="9450"/>
      </w:tabs>
      <w:jc w:val="center"/>
      <w:rPr>
        <w:b/>
        <w:bCs/>
        <w:color w:val="808080"/>
        <w:sz w:val="28"/>
        <w:szCs w:val="28"/>
      </w:rPr>
    </w:pPr>
    <w:r>
      <w:rPr>
        <w:b/>
        <w:bCs/>
        <w:color w:val="808080"/>
        <w:sz w:val="28"/>
        <w:szCs w:val="28"/>
      </w:rPr>
      <w:t>G</w:t>
    </w:r>
    <w:r w:rsidR="00DA3A2A">
      <w:rPr>
        <w:b/>
        <w:bCs/>
        <w:color w:val="808080"/>
        <w:sz w:val="28"/>
        <w:szCs w:val="28"/>
      </w:rPr>
      <w:t xml:space="preserve">6 </w:t>
    </w:r>
    <w:r w:rsidR="0071612F">
      <w:rPr>
        <w:b/>
        <w:bCs/>
        <w:color w:val="808080"/>
        <w:sz w:val="28"/>
        <w:szCs w:val="28"/>
      </w:rPr>
      <w:t xml:space="preserve">– End of </w:t>
    </w:r>
    <w:r w:rsidR="001F0376">
      <w:rPr>
        <w:b/>
        <w:bCs/>
        <w:color w:val="808080"/>
        <w:sz w:val="28"/>
        <w:szCs w:val="28"/>
      </w:rPr>
      <w:t xml:space="preserve">Project </w:t>
    </w:r>
    <w:r w:rsidR="00257E81">
      <w:rPr>
        <w:b/>
        <w:bCs/>
        <w:color w:val="808080"/>
        <w:sz w:val="28"/>
        <w:szCs w:val="28"/>
      </w:rPr>
      <w:t xml:space="preserve">&amp; Lessons Learnt </w:t>
    </w:r>
    <w:r w:rsidR="001F0376">
      <w:rPr>
        <w:b/>
        <w:bCs/>
        <w:color w:val="808080"/>
        <w:sz w:val="28"/>
        <w:szCs w:val="28"/>
      </w:rPr>
      <w:t>report</w:t>
    </w:r>
  </w:p>
  <w:p w14:paraId="2AF019BA" w14:textId="77777777" w:rsidR="0071612F" w:rsidRDefault="006A61A5" w:rsidP="00CD1870">
    <w:pPr>
      <w:pStyle w:val="Header"/>
      <w:tabs>
        <w:tab w:val="clear" w:pos="4153"/>
        <w:tab w:val="clear" w:pos="8306"/>
        <w:tab w:val="right" w:pos="9450"/>
      </w:tabs>
      <w:rPr>
        <w:b/>
        <w:bCs/>
        <w:color w:val="808080"/>
        <w:sz w:val="22"/>
        <w:szCs w:val="22"/>
      </w:rPr>
    </w:pPr>
    <w:r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F019C4" wp14:editId="2AF019C5">
              <wp:simplePos x="0" y="0"/>
              <wp:positionH relativeFrom="margin">
                <wp:posOffset>5544688</wp:posOffset>
              </wp:positionH>
              <wp:positionV relativeFrom="paragraph">
                <wp:posOffset>103505</wp:posOffset>
              </wp:positionV>
              <wp:extent cx="589280" cy="229870"/>
              <wp:effectExtent l="0" t="0" r="39370" b="17780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2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019D6" w14:textId="77777777" w:rsidR="0071612F" w:rsidRDefault="0071612F" w:rsidP="00CD1870">
                          <w:pPr>
                            <w:jc w:val="center"/>
                          </w:pPr>
                          <w:r>
                            <w:t>Clo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BD5118F">
            <v:shapetype id="_x0000_t15" coordsize="21600,21600" o:spt="15" adj="16200" path="m@0,l,,,21600@0,21600,21600,10800xe" w14:anchorId="2AF019C4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14" style="position:absolute;margin-left:436.6pt;margin-top:8.15pt;width:46.4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5" adj="1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">
              <v:textbox>
                <w:txbxContent>
                  <w:p w:rsidR="0071612F" w:rsidP="00CD1870" w:rsidRDefault="0071612F" w14:paraId="70B2360F" w14:textId="77777777">
                    <w:pPr>
                      <w:jc w:val="center"/>
                    </w:pPr>
                    <w:r>
                      <w:t>Clo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34F70">
      <w:rPr>
        <w:b/>
        <w:bCs/>
        <w:noProof/>
        <w:color w:val="FFFFFF" w:themeColor="background1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019C6" wp14:editId="2AF019C7">
              <wp:simplePos x="0" y="0"/>
              <wp:positionH relativeFrom="column">
                <wp:posOffset>5312542</wp:posOffset>
              </wp:positionH>
              <wp:positionV relativeFrom="paragraph">
                <wp:posOffset>101600</wp:posOffset>
              </wp:positionV>
              <wp:extent cx="168910" cy="297815"/>
              <wp:effectExtent l="0" t="0" r="21590" b="45085"/>
              <wp:wrapNone/>
              <wp:docPr id="2" name="Flowchart: Off-page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910" cy="297815"/>
                      </a:xfrm>
                      <a:prstGeom prst="flowChartOffpageConnector">
                        <a:avLst/>
                      </a:prstGeom>
                      <a:solidFill>
                        <a:srgbClr val="92D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019D7" w14:textId="77777777" w:rsidR="0071612F" w:rsidRPr="00D34F70" w:rsidRDefault="0071612F" w:rsidP="00CD1870">
                          <w:pPr>
                            <w:ind w:left="-142" w:right="-131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34F7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3B37E4">
                            <w:rPr>
                              <w:b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8ABB1A6">
            <v:shapetype id="_x0000_t177" coordsize="21600,21600" o:spt="177" path="m,l21600,r,17255l10800,21600,,17255xe" w14:anchorId="2AF019C6">
              <v:stroke joinstyle="miter"/>
              <v:path textboxrect="0,0,21600,17255" gradientshapeok="t" o:connecttype="rect"/>
            </v:shapetype>
            <v:shape id="Flowchart: Off-page Connector 2" style="position:absolute;margin-left:418.3pt;margin-top:8pt;width:13.3pt;height: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92d050" strokecolor="#1f4d78 [1604]" strokeweight="1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">
              <v:textbox>
                <w:txbxContent>
                  <w:p w:rsidRPr="00D34F70" w:rsidR="0071612F" w:rsidP="00CD1870" w:rsidRDefault="0071612F" w14:paraId="3F13B9FE" w14:textId="77777777">
                    <w:pPr>
                      <w:ind w:left="-142" w:right="-131"/>
                      <w:rPr>
                        <w:b/>
                        <w:sz w:val="20"/>
                        <w:szCs w:val="20"/>
                      </w:rPr>
                    </w:pPr>
                    <w:r w:rsidRPr="00D34F7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B37E4">
                      <w:rPr>
                        <w:b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1F0376"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019C8" wp14:editId="2AF019C9">
              <wp:simplePos x="0" y="0"/>
              <wp:positionH relativeFrom="margin">
                <wp:posOffset>4588510</wp:posOffset>
              </wp:positionH>
              <wp:positionV relativeFrom="paragraph">
                <wp:posOffset>103505</wp:posOffset>
              </wp:positionV>
              <wp:extent cx="690245" cy="229870"/>
              <wp:effectExtent l="0" t="0" r="33655" b="17780"/>
              <wp:wrapNone/>
              <wp:docPr id="5" name="Pentago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019D8" w14:textId="77777777" w:rsidR="0071612F" w:rsidRDefault="0071612F" w:rsidP="00CD1870">
                          <w:pPr>
                            <w:jc w:val="center"/>
                          </w:pP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25EB5F8">
            <v:shape id="Pentagon 5" style="position:absolute;margin-left:361.3pt;margin-top:8.15pt;width:54.3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5b9bd5 [3204]" strokecolor="#1f4d78 [1604]" strokeweight="1pt" type="#_x0000_t15" adj="1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" w14:anchorId="2AF019C8">
              <v:textbox>
                <w:txbxContent>
                  <w:p w:rsidR="0071612F" w:rsidP="00CD1870" w:rsidRDefault="0071612F" w14:paraId="65C6A13E" w14:textId="77777777">
                    <w:pPr>
                      <w:jc w:val="center"/>
                    </w:pPr>
                    <w:r>
                      <w:t>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12F"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F019CA" wp14:editId="2AF019CB">
              <wp:simplePos x="0" y="0"/>
              <wp:positionH relativeFrom="margin">
                <wp:posOffset>3007230</wp:posOffset>
              </wp:positionH>
              <wp:positionV relativeFrom="paragraph">
                <wp:posOffset>103505</wp:posOffset>
              </wp:positionV>
              <wp:extent cx="1557655" cy="229870"/>
              <wp:effectExtent l="0" t="0" r="42545" b="1778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7655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019D9" w14:textId="77777777" w:rsidR="0071612F" w:rsidRDefault="0071612F" w:rsidP="00CD1870">
                          <w:pPr>
                            <w:jc w:val="center"/>
                          </w:pPr>
                          <w:r>
                            <w:t>Start and Staged Deli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3A976BD">
            <v:shape id="Pentagon 4" style="position:absolute;margin-left:236.8pt;margin-top:8.15pt;width:122.6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5b9bd5 [3204]" strokecolor="#1f4d78 [1604]" strokeweight="1pt" type="#_x0000_t15" adj="2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" w14:anchorId="2AF019CA">
              <v:textbox>
                <w:txbxContent>
                  <w:p w:rsidR="0071612F" w:rsidP="00CD1870" w:rsidRDefault="0071612F" w14:paraId="427AA344" w14:textId="77777777">
                    <w:pPr>
                      <w:jc w:val="center"/>
                    </w:pPr>
                    <w:r>
                      <w:t>Start and Staged Delive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12F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F019CC" wp14:editId="2AF019CD">
              <wp:simplePos x="0" y="0"/>
              <wp:positionH relativeFrom="column">
                <wp:posOffset>2138680</wp:posOffset>
              </wp:positionH>
              <wp:positionV relativeFrom="paragraph">
                <wp:posOffset>307975</wp:posOffset>
              </wp:positionV>
              <wp:extent cx="216535" cy="86995"/>
              <wp:effectExtent l="19050" t="57150" r="0" b="27305"/>
              <wp:wrapNone/>
              <wp:docPr id="15" name="Curved Down Arrow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538056">
                        <a:off x="0" y="0"/>
                        <a:ext cx="216535" cy="86995"/>
                      </a:xfrm>
                      <a:prstGeom prst="curved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D8154DE">
            <v:shapetype id="_x0000_t105" coordsize="21600,21600" o:spt="105" adj="12960,19440,14400" path="wr,0@3@23,0@22@4,0@15,0@1@23@7,0@13@2l@14@2@8@22@12@2at,0@3@23@11@2@17@26@15,0@1@23@17@26@15@22xewr,0@3@23@4,0@17@26nfe" w14:anchorId="6384B08A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textboxrect="@45,@47,@46,@48" o:connecttype="custom" o:connectlocs="@17,0;@16,@22;@12,@2;@8,@22;@14,@2" o:connectangles="270,90,90,90,0" o:extrusionok="f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Curved Down Arrow 15" style="position:absolute;margin-left:168.4pt;margin-top:24.25pt;width:17.05pt;height:6.85pt;rotation:1041810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05" adj="17261,20515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"/>
          </w:pict>
        </mc:Fallback>
      </mc:AlternateContent>
    </w:r>
    <w:r w:rsidR="0071612F"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F019CE" wp14:editId="2AF019CF">
              <wp:simplePos x="0" y="0"/>
              <wp:positionH relativeFrom="margin">
                <wp:posOffset>2389505</wp:posOffset>
              </wp:positionH>
              <wp:positionV relativeFrom="paragraph">
                <wp:posOffset>103505</wp:posOffset>
              </wp:positionV>
              <wp:extent cx="595630" cy="229870"/>
              <wp:effectExtent l="0" t="0" r="33020" b="17780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63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019DA" w14:textId="77777777" w:rsidR="0071612F" w:rsidRDefault="0071612F" w:rsidP="00CD1870">
                          <w:pPr>
                            <w:jc w:val="center"/>
                          </w:pPr>
                          <w:r>
                            <w:t>Initi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4E35F1D">
            <v:shape id="Pentagon 7" style="position:absolute;margin-left:188.15pt;margin-top:8.15pt;width:46.9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5b9bd5 [3204]" strokecolor="#1f4d78 [1604]" strokeweight="1pt" type="#_x0000_t15" adj="1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" w14:anchorId="2AF019CE">
              <v:textbox>
                <w:txbxContent>
                  <w:p w:rsidR="0071612F" w:rsidP="00CD1870" w:rsidRDefault="0071612F" w14:paraId="5BDBEF4B" w14:textId="77777777">
                    <w:pPr>
                      <w:jc w:val="center"/>
                    </w:pPr>
                    <w:r>
                      <w:t>Initi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12F"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019D0" wp14:editId="2AF019D1">
              <wp:simplePos x="0" y="0"/>
              <wp:positionH relativeFrom="margin">
                <wp:posOffset>446957</wp:posOffset>
              </wp:positionH>
              <wp:positionV relativeFrom="paragraph">
                <wp:posOffset>103505</wp:posOffset>
              </wp:positionV>
              <wp:extent cx="1910080" cy="229870"/>
              <wp:effectExtent l="0" t="0" r="33020" b="1778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0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019DB" w14:textId="77777777" w:rsidR="0071612F" w:rsidRDefault="0071612F" w:rsidP="00CD1870">
                          <w:pPr>
                            <w:jc w:val="center"/>
                          </w:pPr>
                          <w:r>
                            <w:t>Options /Feasibility/Proc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FC74C81">
            <v:shape id="Pentagon 3" style="position:absolute;margin-left:35.2pt;margin-top:8.15pt;width:150.4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#5b9bd5 [3204]" strokecolor="#1f4d78 [1604]" strokeweight="1pt" type="#_x0000_t15" adj="2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" w14:anchorId="2AF019D0">
              <v:textbox>
                <w:txbxContent>
                  <w:p w:rsidR="0071612F" w:rsidP="00CD1870" w:rsidRDefault="0071612F" w14:paraId="119E58BB" w14:textId="77777777">
                    <w:pPr>
                      <w:jc w:val="center"/>
                    </w:pPr>
                    <w:r>
                      <w:t>Options /Feasibility/Proc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12F">
      <w:rPr>
        <w:b/>
        <w:bCs/>
        <w:noProof/>
        <w:color w:val="80808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019D2" wp14:editId="2AF019D3">
              <wp:simplePos x="0" y="0"/>
              <wp:positionH relativeFrom="margin">
                <wp:posOffset>-63325</wp:posOffset>
              </wp:positionH>
              <wp:positionV relativeFrom="paragraph">
                <wp:posOffset>103505</wp:posOffset>
              </wp:positionV>
              <wp:extent cx="487680" cy="229870"/>
              <wp:effectExtent l="0" t="0" r="45720" b="17780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" cy="22987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019DC" w14:textId="77777777" w:rsidR="0071612F" w:rsidRDefault="0071612F" w:rsidP="00CD1870">
                          <w:pPr>
                            <w:jc w:val="center"/>
                          </w:pPr>
                          <w:r>
                            <w:t>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D179427">
            <v:shape id="Pentagon 1" style="position:absolute;margin-left:-5pt;margin-top:8.15pt;width:38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5b9bd5 [3204]" strokecolor="#1f4d78 [1604]" strokeweight="1pt" type="#_x0000_t15" adj="1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" w14:anchorId="2AF019D2">
              <v:textbox>
                <w:txbxContent>
                  <w:p w:rsidR="0071612F" w:rsidP="00CD1870" w:rsidRDefault="0071612F" w14:paraId="38E34E2D" w14:textId="77777777">
                    <w:pPr>
                      <w:jc w:val="center"/>
                    </w:pPr>
                    <w:r>
                      <w:t>Pla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F019BB" w14:textId="77777777" w:rsidR="0071612F" w:rsidRDefault="0071612F">
    <w:pPr>
      <w:pStyle w:val="Header"/>
      <w:tabs>
        <w:tab w:val="clear" w:pos="4153"/>
        <w:tab w:val="clear" w:pos="8306"/>
        <w:tab w:val="right" w:pos="9450"/>
      </w:tabs>
      <w:rPr>
        <w:b/>
        <w:bCs/>
        <w:sz w:val="22"/>
        <w:szCs w:val="22"/>
      </w:rPr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F019D4" wp14:editId="2AF019D5">
              <wp:simplePos x="0" y="0"/>
              <wp:positionH relativeFrom="column">
                <wp:posOffset>4316600</wp:posOffset>
              </wp:positionH>
              <wp:positionV relativeFrom="paragraph">
                <wp:posOffset>141605</wp:posOffset>
              </wp:positionV>
              <wp:extent cx="216747" cy="78801"/>
              <wp:effectExtent l="19050" t="57150" r="0" b="16510"/>
              <wp:wrapNone/>
              <wp:docPr id="16" name="Curved Down Arrow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538056">
                        <a:off x="0" y="0"/>
                        <a:ext cx="216747" cy="78801"/>
                      </a:xfrm>
                      <a:prstGeom prst="curved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FEA66DD">
            <v:shape id="Curved Down Arrow 16" style="position:absolute;margin-left:339.9pt;margin-top:11.15pt;width:17.05pt;height:6.2pt;rotation:104181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05" adj="17674,20619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" w14:anchorId="7A7CB706"/>
          </w:pict>
        </mc:Fallback>
      </mc:AlternateContent>
    </w:r>
    <w:r w:rsidRPr="00965033">
      <w:rPr>
        <w:b/>
        <w:bCs/>
        <w:color w:val="808080"/>
        <w:sz w:val="22"/>
        <w:szCs w:val="22"/>
      </w:rPr>
      <w:t xml:space="preserve">                                               </w:t>
    </w:r>
  </w:p>
  <w:p w14:paraId="2AF019BC" w14:textId="77777777" w:rsidR="0071612F" w:rsidRPr="00074E24" w:rsidRDefault="0071612F">
    <w:pPr>
      <w:pStyle w:val="Header"/>
      <w:tabs>
        <w:tab w:val="clear" w:pos="4153"/>
        <w:tab w:val="clear" w:pos="8306"/>
        <w:tab w:val="right" w:pos="9450"/>
      </w:tabs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FDA"/>
    <w:multiLevelType w:val="hybridMultilevel"/>
    <w:tmpl w:val="B236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FD6C">
      <w:start w:val="8"/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FEE"/>
    <w:multiLevelType w:val="hybridMultilevel"/>
    <w:tmpl w:val="EA1C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AD76E">
      <w:start w:val="8"/>
      <w:numFmt w:val="bullet"/>
      <w:lvlText w:val="•"/>
      <w:lvlJc w:val="left"/>
      <w:pPr>
        <w:ind w:left="1080" w:firstLine="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9CB"/>
    <w:multiLevelType w:val="multilevel"/>
    <w:tmpl w:val="A0EAD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BE3F38"/>
    <w:multiLevelType w:val="hybridMultilevel"/>
    <w:tmpl w:val="EC02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6F1E"/>
    <w:multiLevelType w:val="hybridMultilevel"/>
    <w:tmpl w:val="9BB61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C65CF"/>
    <w:multiLevelType w:val="hybridMultilevel"/>
    <w:tmpl w:val="191EF3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97F"/>
    <w:multiLevelType w:val="hybridMultilevel"/>
    <w:tmpl w:val="20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499"/>
    <w:multiLevelType w:val="hybridMultilevel"/>
    <w:tmpl w:val="7BF4A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83B82"/>
    <w:multiLevelType w:val="hybridMultilevel"/>
    <w:tmpl w:val="0DFCD36C"/>
    <w:lvl w:ilvl="0" w:tplc="557C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607"/>
    <w:multiLevelType w:val="hybridMultilevel"/>
    <w:tmpl w:val="5EF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3C6"/>
    <w:multiLevelType w:val="hybridMultilevel"/>
    <w:tmpl w:val="E1A6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4FEA"/>
    <w:multiLevelType w:val="hybridMultilevel"/>
    <w:tmpl w:val="08284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6EC1"/>
    <w:multiLevelType w:val="hybridMultilevel"/>
    <w:tmpl w:val="842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2433"/>
    <w:multiLevelType w:val="hybridMultilevel"/>
    <w:tmpl w:val="346A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6DFF"/>
    <w:multiLevelType w:val="hybridMultilevel"/>
    <w:tmpl w:val="EC02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35A65"/>
    <w:multiLevelType w:val="hybridMultilevel"/>
    <w:tmpl w:val="4ECA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5DB0"/>
    <w:multiLevelType w:val="hybridMultilevel"/>
    <w:tmpl w:val="0DFCD36C"/>
    <w:lvl w:ilvl="0" w:tplc="557C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C5052"/>
    <w:multiLevelType w:val="hybridMultilevel"/>
    <w:tmpl w:val="73587EFA"/>
    <w:lvl w:ilvl="0" w:tplc="CDEA24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755F"/>
    <w:multiLevelType w:val="hybridMultilevel"/>
    <w:tmpl w:val="359C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12016"/>
    <w:multiLevelType w:val="hybridMultilevel"/>
    <w:tmpl w:val="F4808D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E6BB1"/>
    <w:multiLevelType w:val="hybridMultilevel"/>
    <w:tmpl w:val="AF5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104D"/>
    <w:multiLevelType w:val="hybridMultilevel"/>
    <w:tmpl w:val="2F4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4197"/>
    <w:multiLevelType w:val="hybridMultilevel"/>
    <w:tmpl w:val="24DE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9"/>
  </w:num>
  <w:num w:numId="6">
    <w:abstractNumId w:val="14"/>
  </w:num>
  <w:num w:numId="7">
    <w:abstractNumId w:val="22"/>
  </w:num>
  <w:num w:numId="8">
    <w:abstractNumId w:val="15"/>
  </w:num>
  <w:num w:numId="9">
    <w:abstractNumId w:val="17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7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78"/>
    <w:rsid w:val="00002104"/>
    <w:rsid w:val="00010D3B"/>
    <w:rsid w:val="00012F93"/>
    <w:rsid w:val="0001666E"/>
    <w:rsid w:val="000240B9"/>
    <w:rsid w:val="00035F25"/>
    <w:rsid w:val="00037ACE"/>
    <w:rsid w:val="000401ED"/>
    <w:rsid w:val="00074CA9"/>
    <w:rsid w:val="00074E24"/>
    <w:rsid w:val="00096FF6"/>
    <w:rsid w:val="000B0CC5"/>
    <w:rsid w:val="000B116C"/>
    <w:rsid w:val="000C063B"/>
    <w:rsid w:val="000D7766"/>
    <w:rsid w:val="000F1EAE"/>
    <w:rsid w:val="000F325D"/>
    <w:rsid w:val="001114C2"/>
    <w:rsid w:val="00115732"/>
    <w:rsid w:val="0012430E"/>
    <w:rsid w:val="00132556"/>
    <w:rsid w:val="0013762C"/>
    <w:rsid w:val="00141C22"/>
    <w:rsid w:val="00150062"/>
    <w:rsid w:val="00155EEF"/>
    <w:rsid w:val="0016041C"/>
    <w:rsid w:val="00161BDD"/>
    <w:rsid w:val="0016232E"/>
    <w:rsid w:val="00173BF9"/>
    <w:rsid w:val="00183ADD"/>
    <w:rsid w:val="001B2E20"/>
    <w:rsid w:val="001B6845"/>
    <w:rsid w:val="001C0D92"/>
    <w:rsid w:val="001F0376"/>
    <w:rsid w:val="00201F70"/>
    <w:rsid w:val="00204412"/>
    <w:rsid w:val="00214D75"/>
    <w:rsid w:val="00220CBC"/>
    <w:rsid w:val="002221FE"/>
    <w:rsid w:val="00226C72"/>
    <w:rsid w:val="0022722E"/>
    <w:rsid w:val="00227EBE"/>
    <w:rsid w:val="00230E89"/>
    <w:rsid w:val="002407B9"/>
    <w:rsid w:val="002452D4"/>
    <w:rsid w:val="00251324"/>
    <w:rsid w:val="00257E81"/>
    <w:rsid w:val="0026056D"/>
    <w:rsid w:val="0026768F"/>
    <w:rsid w:val="002870C4"/>
    <w:rsid w:val="002924B6"/>
    <w:rsid w:val="00292748"/>
    <w:rsid w:val="00292D36"/>
    <w:rsid w:val="00296963"/>
    <w:rsid w:val="002A0DBB"/>
    <w:rsid w:val="002A519F"/>
    <w:rsid w:val="002A6DA3"/>
    <w:rsid w:val="002B5244"/>
    <w:rsid w:val="002D32DA"/>
    <w:rsid w:val="002D5665"/>
    <w:rsid w:val="002E67F7"/>
    <w:rsid w:val="002F16D2"/>
    <w:rsid w:val="002F1F66"/>
    <w:rsid w:val="002F7B5A"/>
    <w:rsid w:val="00315735"/>
    <w:rsid w:val="00320185"/>
    <w:rsid w:val="0032386F"/>
    <w:rsid w:val="003253DA"/>
    <w:rsid w:val="00325852"/>
    <w:rsid w:val="003258AC"/>
    <w:rsid w:val="0033527E"/>
    <w:rsid w:val="00340275"/>
    <w:rsid w:val="00341F31"/>
    <w:rsid w:val="00376DCC"/>
    <w:rsid w:val="00383462"/>
    <w:rsid w:val="00387622"/>
    <w:rsid w:val="00393B9B"/>
    <w:rsid w:val="003B37E4"/>
    <w:rsid w:val="003B6B59"/>
    <w:rsid w:val="003C621A"/>
    <w:rsid w:val="003E6B2D"/>
    <w:rsid w:val="003F3899"/>
    <w:rsid w:val="00404385"/>
    <w:rsid w:val="004049B1"/>
    <w:rsid w:val="00412725"/>
    <w:rsid w:val="00413153"/>
    <w:rsid w:val="00417E11"/>
    <w:rsid w:val="00434B1D"/>
    <w:rsid w:val="00440FA3"/>
    <w:rsid w:val="00447DD2"/>
    <w:rsid w:val="0045378D"/>
    <w:rsid w:val="00461561"/>
    <w:rsid w:val="0046580B"/>
    <w:rsid w:val="0047584D"/>
    <w:rsid w:val="004772F4"/>
    <w:rsid w:val="0048096F"/>
    <w:rsid w:val="004848B6"/>
    <w:rsid w:val="004A6242"/>
    <w:rsid w:val="004A6265"/>
    <w:rsid w:val="004B18AB"/>
    <w:rsid w:val="004B2F76"/>
    <w:rsid w:val="004D79C5"/>
    <w:rsid w:val="004F6D9E"/>
    <w:rsid w:val="0050691B"/>
    <w:rsid w:val="00512BF2"/>
    <w:rsid w:val="00513645"/>
    <w:rsid w:val="00514D88"/>
    <w:rsid w:val="005340E9"/>
    <w:rsid w:val="0054687F"/>
    <w:rsid w:val="0055608F"/>
    <w:rsid w:val="00566451"/>
    <w:rsid w:val="00581CB7"/>
    <w:rsid w:val="005A7C44"/>
    <w:rsid w:val="005A7F0C"/>
    <w:rsid w:val="005B2427"/>
    <w:rsid w:val="005B5449"/>
    <w:rsid w:val="005C2F3E"/>
    <w:rsid w:val="005C7CB7"/>
    <w:rsid w:val="005D6CE5"/>
    <w:rsid w:val="005F2E17"/>
    <w:rsid w:val="0060007E"/>
    <w:rsid w:val="006004AA"/>
    <w:rsid w:val="00632E03"/>
    <w:rsid w:val="00645992"/>
    <w:rsid w:val="00654F80"/>
    <w:rsid w:val="006916A3"/>
    <w:rsid w:val="00693B79"/>
    <w:rsid w:val="0069484E"/>
    <w:rsid w:val="006A23D1"/>
    <w:rsid w:val="006A61A5"/>
    <w:rsid w:val="006B13DE"/>
    <w:rsid w:val="006B235C"/>
    <w:rsid w:val="006D013F"/>
    <w:rsid w:val="00715D45"/>
    <w:rsid w:val="0071612F"/>
    <w:rsid w:val="007477EA"/>
    <w:rsid w:val="00753589"/>
    <w:rsid w:val="00756F43"/>
    <w:rsid w:val="007673C8"/>
    <w:rsid w:val="0079197D"/>
    <w:rsid w:val="007920B8"/>
    <w:rsid w:val="007964BD"/>
    <w:rsid w:val="007A5CF4"/>
    <w:rsid w:val="007D66AF"/>
    <w:rsid w:val="007E55C2"/>
    <w:rsid w:val="007F2420"/>
    <w:rsid w:val="008208AA"/>
    <w:rsid w:val="00833846"/>
    <w:rsid w:val="0083644E"/>
    <w:rsid w:val="00860862"/>
    <w:rsid w:val="0086140A"/>
    <w:rsid w:val="00867AED"/>
    <w:rsid w:val="008710E8"/>
    <w:rsid w:val="00871D97"/>
    <w:rsid w:val="00880458"/>
    <w:rsid w:val="00892AAF"/>
    <w:rsid w:val="00892E15"/>
    <w:rsid w:val="00895DBA"/>
    <w:rsid w:val="0089667E"/>
    <w:rsid w:val="00897973"/>
    <w:rsid w:val="008B1350"/>
    <w:rsid w:val="008B1503"/>
    <w:rsid w:val="008B7794"/>
    <w:rsid w:val="008E6BAA"/>
    <w:rsid w:val="008F18D1"/>
    <w:rsid w:val="008F663D"/>
    <w:rsid w:val="00903166"/>
    <w:rsid w:val="00903268"/>
    <w:rsid w:val="00907ACB"/>
    <w:rsid w:val="00910CDD"/>
    <w:rsid w:val="009237CC"/>
    <w:rsid w:val="00923AA1"/>
    <w:rsid w:val="00923D21"/>
    <w:rsid w:val="00925FA1"/>
    <w:rsid w:val="009328BB"/>
    <w:rsid w:val="00953972"/>
    <w:rsid w:val="00954975"/>
    <w:rsid w:val="009645C4"/>
    <w:rsid w:val="00965033"/>
    <w:rsid w:val="00973B6B"/>
    <w:rsid w:val="00987F2E"/>
    <w:rsid w:val="0099643B"/>
    <w:rsid w:val="009A5104"/>
    <w:rsid w:val="009A616A"/>
    <w:rsid w:val="009B4F77"/>
    <w:rsid w:val="009C44B2"/>
    <w:rsid w:val="009D1848"/>
    <w:rsid w:val="009E290D"/>
    <w:rsid w:val="009F1AC0"/>
    <w:rsid w:val="009F4CE8"/>
    <w:rsid w:val="009F56CB"/>
    <w:rsid w:val="00A11B8C"/>
    <w:rsid w:val="00A27801"/>
    <w:rsid w:val="00A357C0"/>
    <w:rsid w:val="00A37677"/>
    <w:rsid w:val="00A435D9"/>
    <w:rsid w:val="00A47292"/>
    <w:rsid w:val="00A64A8C"/>
    <w:rsid w:val="00A77E69"/>
    <w:rsid w:val="00A8354D"/>
    <w:rsid w:val="00A849EA"/>
    <w:rsid w:val="00A86FF1"/>
    <w:rsid w:val="00A8717C"/>
    <w:rsid w:val="00A96640"/>
    <w:rsid w:val="00AA0063"/>
    <w:rsid w:val="00AA1C50"/>
    <w:rsid w:val="00AA662B"/>
    <w:rsid w:val="00AA6C8E"/>
    <w:rsid w:val="00AB1B43"/>
    <w:rsid w:val="00AC3631"/>
    <w:rsid w:val="00AC6F1E"/>
    <w:rsid w:val="00AE445F"/>
    <w:rsid w:val="00AE78BB"/>
    <w:rsid w:val="00AF30A2"/>
    <w:rsid w:val="00B129F1"/>
    <w:rsid w:val="00B16055"/>
    <w:rsid w:val="00B168E4"/>
    <w:rsid w:val="00B27BE6"/>
    <w:rsid w:val="00B31E20"/>
    <w:rsid w:val="00B326C2"/>
    <w:rsid w:val="00B356D6"/>
    <w:rsid w:val="00B375E6"/>
    <w:rsid w:val="00B6705F"/>
    <w:rsid w:val="00B71775"/>
    <w:rsid w:val="00BA739F"/>
    <w:rsid w:val="00BB5B61"/>
    <w:rsid w:val="00BB79FA"/>
    <w:rsid w:val="00BB7FB2"/>
    <w:rsid w:val="00BD33F7"/>
    <w:rsid w:val="00BD49AD"/>
    <w:rsid w:val="00BF3487"/>
    <w:rsid w:val="00BF4D7C"/>
    <w:rsid w:val="00C1280D"/>
    <w:rsid w:val="00C12964"/>
    <w:rsid w:val="00C14E51"/>
    <w:rsid w:val="00C24D0F"/>
    <w:rsid w:val="00C311FD"/>
    <w:rsid w:val="00C32CC4"/>
    <w:rsid w:val="00C371E2"/>
    <w:rsid w:val="00C4510F"/>
    <w:rsid w:val="00C45D60"/>
    <w:rsid w:val="00C511B9"/>
    <w:rsid w:val="00C5169F"/>
    <w:rsid w:val="00C63FF4"/>
    <w:rsid w:val="00C72CCB"/>
    <w:rsid w:val="00C740FB"/>
    <w:rsid w:val="00C92DD6"/>
    <w:rsid w:val="00CA2D13"/>
    <w:rsid w:val="00CA7C55"/>
    <w:rsid w:val="00CC4250"/>
    <w:rsid w:val="00CC711D"/>
    <w:rsid w:val="00CC785C"/>
    <w:rsid w:val="00CD1870"/>
    <w:rsid w:val="00CD1C14"/>
    <w:rsid w:val="00CD7D39"/>
    <w:rsid w:val="00D279D3"/>
    <w:rsid w:val="00D34DB6"/>
    <w:rsid w:val="00D75930"/>
    <w:rsid w:val="00DA0DA8"/>
    <w:rsid w:val="00DA3A2A"/>
    <w:rsid w:val="00DB1E3E"/>
    <w:rsid w:val="00DC4B18"/>
    <w:rsid w:val="00DD0063"/>
    <w:rsid w:val="00DD57AF"/>
    <w:rsid w:val="00DD76E7"/>
    <w:rsid w:val="00DE124F"/>
    <w:rsid w:val="00DE2797"/>
    <w:rsid w:val="00DE4DF2"/>
    <w:rsid w:val="00DE654A"/>
    <w:rsid w:val="00DF0383"/>
    <w:rsid w:val="00DF07D0"/>
    <w:rsid w:val="00DF5478"/>
    <w:rsid w:val="00DF5A4F"/>
    <w:rsid w:val="00E0071A"/>
    <w:rsid w:val="00E01E60"/>
    <w:rsid w:val="00E053CF"/>
    <w:rsid w:val="00E16F84"/>
    <w:rsid w:val="00E173BB"/>
    <w:rsid w:val="00E23025"/>
    <w:rsid w:val="00E266DE"/>
    <w:rsid w:val="00E3043D"/>
    <w:rsid w:val="00E365A9"/>
    <w:rsid w:val="00E4542A"/>
    <w:rsid w:val="00E45EB1"/>
    <w:rsid w:val="00E46428"/>
    <w:rsid w:val="00E57ED5"/>
    <w:rsid w:val="00E72570"/>
    <w:rsid w:val="00E86A6E"/>
    <w:rsid w:val="00E95799"/>
    <w:rsid w:val="00E97CDA"/>
    <w:rsid w:val="00EA192C"/>
    <w:rsid w:val="00EA29C7"/>
    <w:rsid w:val="00EA2E14"/>
    <w:rsid w:val="00EB1961"/>
    <w:rsid w:val="00EB3327"/>
    <w:rsid w:val="00EB3F83"/>
    <w:rsid w:val="00EC55C1"/>
    <w:rsid w:val="00EE3C09"/>
    <w:rsid w:val="00EE46A5"/>
    <w:rsid w:val="00EF43ED"/>
    <w:rsid w:val="00F11916"/>
    <w:rsid w:val="00F26E55"/>
    <w:rsid w:val="00F36DD7"/>
    <w:rsid w:val="00F37641"/>
    <w:rsid w:val="00F43C36"/>
    <w:rsid w:val="00F45947"/>
    <w:rsid w:val="00F562A3"/>
    <w:rsid w:val="00F57049"/>
    <w:rsid w:val="00F71EF5"/>
    <w:rsid w:val="00F74C9D"/>
    <w:rsid w:val="00F7557C"/>
    <w:rsid w:val="00F76D14"/>
    <w:rsid w:val="00F84CEA"/>
    <w:rsid w:val="00F91ACF"/>
    <w:rsid w:val="00F95B6F"/>
    <w:rsid w:val="00FB55BA"/>
    <w:rsid w:val="00FC122E"/>
    <w:rsid w:val="00FC55C2"/>
    <w:rsid w:val="00FC6AC5"/>
    <w:rsid w:val="00FD2347"/>
    <w:rsid w:val="00FE15AB"/>
    <w:rsid w:val="00FF08F2"/>
    <w:rsid w:val="00FF281A"/>
    <w:rsid w:val="00FF45D5"/>
    <w:rsid w:val="00FF464C"/>
    <w:rsid w:val="00FF7BDA"/>
    <w:rsid w:val="0D19B616"/>
    <w:rsid w:val="25938D78"/>
    <w:rsid w:val="30B91768"/>
    <w:rsid w:val="55ABBF58"/>
    <w:rsid w:val="58BDEFBC"/>
    <w:rsid w:val="5FEDF133"/>
    <w:rsid w:val="695EEBEA"/>
    <w:rsid w:val="761CC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F01936"/>
  <w15:docId w15:val="{E43FD9CB-E1CE-4B9E-B02D-799EAC64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27"/>
    <w:pPr>
      <w:autoSpaceDE w:val="0"/>
      <w:autoSpaceDN w:val="0"/>
    </w:pPr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E365A9"/>
  </w:style>
  <w:style w:type="paragraph" w:customStyle="1" w:styleId="StyleBodyText10ptBold">
    <w:name w:val="Style Body Text + 10 pt Bold"/>
    <w:basedOn w:val="BodyText"/>
    <w:rsid w:val="005B2427"/>
    <w:rPr>
      <w:b/>
      <w:bCs/>
      <w:sz w:val="18"/>
    </w:rPr>
  </w:style>
  <w:style w:type="table" w:styleId="TableGrid">
    <w:name w:val="Table Grid"/>
    <w:basedOn w:val="TableNormal"/>
    <w:rsid w:val="0099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AD"/>
    <w:pPr>
      <w:ind w:left="720"/>
      <w:contextualSpacing/>
    </w:pPr>
  </w:style>
  <w:style w:type="character" w:styleId="Hyperlink">
    <w:name w:val="Hyperlink"/>
    <w:basedOn w:val="DefaultParagraphFont"/>
    <w:rsid w:val="00B27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1770"/>
    <w:rsid w:val="0020542A"/>
    <w:rsid w:val="00C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F7E5ABD849742AB91C36D4118BDAC" ma:contentTypeVersion="4" ma:contentTypeDescription="Create a new document." ma:contentTypeScope="" ma:versionID="eec7f7e5d2a9fd4202cfd74ec8dad57c">
  <xsd:schema xmlns:xsd="http://www.w3.org/2001/XMLSchema" xmlns:xs="http://www.w3.org/2001/XMLSchema" xmlns:p="http://schemas.microsoft.com/office/2006/metadata/properties" xmlns:ns2="d97ae286-2e9e-4117-a10f-62c16b4d23ae" targetNamespace="http://schemas.microsoft.com/office/2006/metadata/properties" ma:root="true" ma:fieldsID="7da50ee9892227e90e1ee0057211139a" ns2:_="">
    <xsd:import namespace="d97ae286-2e9e-4117-a10f-62c16b4d2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e286-2e9e-4117-a10f-62c16b4d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9F91-2400-4920-A9F1-1BE386765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9F318-7875-42E6-84E1-2C292F104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5356B-FD78-4D35-813F-2F7153D22FB6}"/>
</file>

<file path=customXml/itemProps4.xml><?xml version="1.0" encoding="utf-8"?>
<ds:datastoreItem xmlns:ds="http://schemas.openxmlformats.org/officeDocument/2006/customXml" ds:itemID="{2827351F-471B-48C2-8D93-20DE78E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Company>The University of Birmingham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: Prepared by the Sponsor</dc:title>
  <dc:creator>Information Services</dc:creator>
  <cp:lastModifiedBy>Liz Simcox (IT Project Office)</cp:lastModifiedBy>
  <cp:revision>29</cp:revision>
  <cp:lastPrinted>2016-08-26T16:23:00Z</cp:lastPrinted>
  <dcterms:created xsi:type="dcterms:W3CDTF">2020-10-01T11:36:00Z</dcterms:created>
  <dcterms:modified xsi:type="dcterms:W3CDTF">2020-1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F7E5ABD849742AB91C36D4118BDAC</vt:lpwstr>
  </property>
  <property fmtid="{D5CDD505-2E9C-101B-9397-08002B2CF9AE}" pid="3" name="Document_x0020_Security_x0020_Type">
    <vt:lpwstr>1;#Restricted|a3967369-70e6-4d62-983e-0cb1053b6319</vt:lpwstr>
  </property>
  <property fmtid="{D5CDD505-2E9C-101B-9397-08002B2CF9AE}" pid="4" name="Document Security Type">
    <vt:lpwstr>1;#Restricted|a3967369-70e6-4d62-983e-0cb1053b6319</vt:lpwstr>
  </property>
</Properties>
</file>